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C83A" w14:textId="0CA22A6D" w:rsidR="00EB2A54" w:rsidRDefault="00EB2A54" w:rsidP="002514E1">
      <w:pPr>
        <w:jc w:val="center"/>
        <w:rPr>
          <w:rFonts w:cs="Times New Roman"/>
          <w:sz w:val="28"/>
          <w:szCs w:val="28"/>
        </w:rPr>
      </w:pPr>
      <w:r w:rsidRPr="006B2C94">
        <w:rPr>
          <w:rFonts w:cs="Times New Roman"/>
          <w:b/>
          <w:bCs/>
          <w:sz w:val="36"/>
          <w:szCs w:val="36"/>
        </w:rPr>
        <w:t>ŽILINSKÁ UNIVERZITA V ŽILINE</w:t>
      </w:r>
      <w:r w:rsidRPr="00EB2A54">
        <w:rPr>
          <w:rFonts w:cs="Times New Roman"/>
          <w:sz w:val="28"/>
          <w:szCs w:val="28"/>
        </w:rPr>
        <w:br/>
      </w:r>
      <w:r w:rsidR="006B2C94">
        <w:rPr>
          <w:rFonts w:cs="Times New Roman"/>
          <w:sz w:val="28"/>
          <w:szCs w:val="28"/>
        </w:rPr>
        <w:t xml:space="preserve">     </w:t>
      </w:r>
      <w:r w:rsidR="003475F6">
        <w:rPr>
          <w:rFonts w:cs="Times New Roman"/>
          <w:sz w:val="28"/>
          <w:szCs w:val="28"/>
        </w:rPr>
        <w:t>Fakulta riadenia a informatiky</w:t>
      </w:r>
    </w:p>
    <w:p w14:paraId="0542FBF0" w14:textId="67BFB051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0CD11922" w14:textId="06231ACF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45C5B476" w14:textId="22A26234" w:rsidR="00EB2A54" w:rsidRDefault="00EB2A54" w:rsidP="003C2EF0">
      <w:pPr>
        <w:rPr>
          <w:rFonts w:cs="Times New Roman"/>
          <w:sz w:val="28"/>
          <w:szCs w:val="28"/>
        </w:rPr>
      </w:pPr>
    </w:p>
    <w:p w14:paraId="4CE4A850" w14:textId="6758FA30" w:rsidR="00673715" w:rsidRDefault="00673715" w:rsidP="005060DD">
      <w:pPr>
        <w:jc w:val="center"/>
        <w:rPr>
          <w:rFonts w:cs="Times New Roman"/>
          <w:b/>
          <w:bCs/>
          <w:sz w:val="32"/>
          <w:szCs w:val="32"/>
        </w:rPr>
      </w:pPr>
    </w:p>
    <w:p w14:paraId="7E545BA3" w14:textId="77777777" w:rsidR="002E492D" w:rsidRDefault="002E492D" w:rsidP="005060DD">
      <w:pPr>
        <w:jc w:val="center"/>
        <w:rPr>
          <w:rFonts w:cs="Times New Roman"/>
          <w:b/>
          <w:bCs/>
          <w:sz w:val="32"/>
          <w:szCs w:val="32"/>
        </w:rPr>
      </w:pPr>
    </w:p>
    <w:p w14:paraId="6284843C" w14:textId="77777777" w:rsidR="002E492D" w:rsidRDefault="002E492D" w:rsidP="005060DD">
      <w:pPr>
        <w:jc w:val="center"/>
        <w:rPr>
          <w:rFonts w:cs="Times New Roman"/>
          <w:b/>
          <w:bCs/>
          <w:sz w:val="32"/>
          <w:szCs w:val="32"/>
        </w:rPr>
      </w:pPr>
    </w:p>
    <w:p w14:paraId="29192625" w14:textId="61D2B356" w:rsidR="00673715" w:rsidRDefault="004F7750" w:rsidP="004F7750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6207" behindDoc="1" locked="0" layoutInCell="1" allowOverlap="1" wp14:anchorId="5D6C6403" wp14:editId="781EB365">
            <wp:simplePos x="0" y="0"/>
            <wp:positionH relativeFrom="page">
              <wp:posOffset>1764030</wp:posOffset>
            </wp:positionH>
            <wp:positionV relativeFrom="paragraph">
              <wp:posOffset>404495</wp:posOffset>
            </wp:positionV>
            <wp:extent cx="4025900" cy="146304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C8E9E" w14:textId="0C30D276" w:rsidR="00EB2A54" w:rsidRPr="00E86D3B" w:rsidRDefault="00925FE5" w:rsidP="005060D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</w:rPr>
        <w:t>ALGORITMY A ÚDAJOVÉ ŠTRUKTÚRY 2</w:t>
      </w:r>
      <w:r w:rsidR="00932137">
        <w:rPr>
          <w:rFonts w:cs="Times New Roman"/>
          <w:b/>
          <w:bCs/>
          <w:sz w:val="32"/>
          <w:szCs w:val="32"/>
        </w:rPr>
        <w:br/>
      </w:r>
      <w:r w:rsidR="0096773C" w:rsidRPr="00DE47ED">
        <w:rPr>
          <w:rFonts w:cs="Times New Roman"/>
          <w:sz w:val="24"/>
          <w:szCs w:val="24"/>
        </w:rPr>
        <w:t>Semestrálna</w:t>
      </w:r>
      <w:r w:rsidR="0096773C">
        <w:rPr>
          <w:rFonts w:cs="Times New Roman"/>
          <w:sz w:val="28"/>
          <w:szCs w:val="28"/>
        </w:rPr>
        <w:t xml:space="preserve"> </w:t>
      </w:r>
      <w:r w:rsidR="0096773C" w:rsidRPr="00DE47ED">
        <w:rPr>
          <w:rFonts w:cs="Times New Roman"/>
          <w:sz w:val="24"/>
          <w:szCs w:val="24"/>
        </w:rPr>
        <w:t>práca</w:t>
      </w:r>
    </w:p>
    <w:p w14:paraId="071A0A3C" w14:textId="0F43B4CC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6BF8C2C6" w14:textId="4155138D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7DBD82B" w14:textId="4800E28E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65004204" w14:textId="55F18AE3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5E4B25B4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02B44024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129DD62D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0479F33" w14:textId="77777777" w:rsidR="00DA2D56" w:rsidRDefault="00DA2D56" w:rsidP="00EC2B1E">
      <w:pPr>
        <w:ind w:left="1416" w:hanging="1416"/>
        <w:jc w:val="left"/>
        <w:rPr>
          <w:rFonts w:cs="Times New Roman"/>
          <w:szCs w:val="24"/>
        </w:rPr>
      </w:pPr>
    </w:p>
    <w:p w14:paraId="33FB1287" w14:textId="77777777" w:rsidR="004F7750" w:rsidRDefault="004F7750" w:rsidP="00EC2B1E">
      <w:pPr>
        <w:ind w:left="1416" w:hanging="1416"/>
        <w:jc w:val="left"/>
        <w:rPr>
          <w:rFonts w:cs="Times New Roman"/>
          <w:szCs w:val="24"/>
        </w:rPr>
      </w:pPr>
    </w:p>
    <w:p w14:paraId="26C776F8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35E57272" w14:textId="77777777" w:rsidR="00925FE5" w:rsidRDefault="00925FE5" w:rsidP="00EC2B1E">
      <w:pPr>
        <w:ind w:left="1416" w:hanging="1416"/>
        <w:jc w:val="left"/>
        <w:rPr>
          <w:rFonts w:cs="Times New Roman"/>
          <w:szCs w:val="24"/>
        </w:rPr>
      </w:pPr>
    </w:p>
    <w:p w14:paraId="4E763F83" w14:textId="77777777" w:rsidR="00BA3F36" w:rsidRDefault="00BA3F36" w:rsidP="00EC2B1E">
      <w:pPr>
        <w:ind w:left="1416" w:hanging="1416"/>
        <w:jc w:val="left"/>
        <w:rPr>
          <w:rFonts w:cs="Times New Roman"/>
          <w:szCs w:val="24"/>
        </w:rPr>
      </w:pPr>
    </w:p>
    <w:p w14:paraId="2B7A9665" w14:textId="438FD7D2" w:rsidR="00BC4F09" w:rsidRPr="004F7750" w:rsidRDefault="00DA2D56" w:rsidP="004F7750">
      <w:pPr>
        <w:spacing w:line="360" w:lineRule="auto"/>
        <w:jc w:val="left"/>
        <w:rPr>
          <w:rFonts w:cs="Arial"/>
        </w:rPr>
      </w:pPr>
      <w:r w:rsidRPr="00C1568A">
        <w:rPr>
          <w:rFonts w:cs="Arial"/>
          <w:b/>
          <w:bCs/>
        </w:rPr>
        <w:t>Vypracovala</w:t>
      </w:r>
      <w:r w:rsidRPr="00C1568A">
        <w:rPr>
          <w:rFonts w:cs="Arial"/>
        </w:rPr>
        <w:t xml:space="preserve">: </w:t>
      </w:r>
      <w:r w:rsidRPr="00C1568A">
        <w:rPr>
          <w:rFonts w:cs="Arial"/>
        </w:rPr>
        <w:tab/>
      </w:r>
      <w:r w:rsidR="004F7750">
        <w:rPr>
          <w:rFonts w:cs="Arial"/>
        </w:rPr>
        <w:t xml:space="preserve">Bc. </w:t>
      </w:r>
      <w:r w:rsidR="003475F6">
        <w:rPr>
          <w:rFonts w:cs="Arial"/>
        </w:rPr>
        <w:t>Dávid Zimen</w:t>
      </w:r>
      <w:r w:rsidRPr="00C1568A">
        <w:rPr>
          <w:rFonts w:cs="Arial"/>
          <w:b/>
          <w:bCs/>
        </w:rPr>
        <w:br/>
        <w:t xml:space="preserve">Vyučujúci: </w:t>
      </w:r>
      <w:r w:rsidRPr="00C1568A">
        <w:rPr>
          <w:rFonts w:cs="Arial"/>
          <w:b/>
          <w:bCs/>
        </w:rPr>
        <w:tab/>
      </w:r>
      <w:r w:rsidRPr="00C1568A">
        <w:rPr>
          <w:rFonts w:cs="Arial"/>
          <w:b/>
          <w:bCs/>
        </w:rPr>
        <w:tab/>
      </w:r>
      <w:r w:rsidR="003475F6">
        <w:rPr>
          <w:rFonts w:cs="Arial"/>
        </w:rPr>
        <w:t>Ing. Peter Jankovič, PhD.</w:t>
      </w:r>
      <w:r w:rsidRPr="00C1568A">
        <w:rPr>
          <w:rFonts w:cs="Arial"/>
        </w:rPr>
        <w:br/>
      </w:r>
      <w:r w:rsidRPr="00C1568A">
        <w:rPr>
          <w:rFonts w:cs="Arial"/>
          <w:b/>
          <w:bCs/>
        </w:rPr>
        <w:t xml:space="preserve">Študijný program: </w:t>
      </w:r>
      <w:r w:rsidRPr="00C1568A">
        <w:rPr>
          <w:rFonts w:cs="Arial"/>
          <w:b/>
          <w:bCs/>
        </w:rPr>
        <w:tab/>
      </w:r>
      <w:r w:rsidR="003475F6">
        <w:rPr>
          <w:rFonts w:cs="Arial"/>
        </w:rPr>
        <w:t>aplikovaná informatika</w:t>
      </w:r>
      <w:r w:rsidRPr="00C1568A">
        <w:rPr>
          <w:rFonts w:cs="Arial"/>
          <w:b/>
          <w:bCs/>
        </w:rPr>
        <w:br/>
        <w:t xml:space="preserve">Akademický rok: </w:t>
      </w:r>
      <w:r w:rsidRPr="00C1568A">
        <w:rPr>
          <w:rFonts w:cs="Arial"/>
          <w:b/>
          <w:bCs/>
        </w:rPr>
        <w:tab/>
      </w:r>
      <w:r w:rsidRPr="00C1568A">
        <w:rPr>
          <w:rFonts w:cs="Arial"/>
        </w:rPr>
        <w:t>2023/2024</w:t>
      </w:r>
      <w:r w:rsidRPr="00C1568A">
        <w:rPr>
          <w:rFonts w:cs="Arial"/>
          <w:b/>
          <w:bCs/>
        </w:rPr>
        <w:br/>
        <w:t xml:space="preserve">Semester: </w:t>
      </w:r>
      <w:r w:rsidRPr="00C1568A">
        <w:rPr>
          <w:rFonts w:cs="Arial"/>
          <w:b/>
          <w:bCs/>
        </w:rPr>
        <w:tab/>
      </w:r>
      <w:r w:rsidRPr="00C1568A">
        <w:rPr>
          <w:rFonts w:cs="Arial"/>
          <w:b/>
          <w:bCs/>
        </w:rPr>
        <w:tab/>
      </w:r>
      <w:r w:rsidRPr="00C1568A">
        <w:rPr>
          <w:rFonts w:cs="Arial"/>
        </w:rPr>
        <w:t>zimný</w:t>
      </w:r>
      <w:r w:rsidRPr="00C1568A">
        <w:rPr>
          <w:rFonts w:cs="Arial"/>
        </w:rPr>
        <w:br/>
      </w:r>
      <w:r w:rsidRPr="00C1568A">
        <w:rPr>
          <w:rFonts w:cs="Arial"/>
          <w:b/>
          <w:bCs/>
        </w:rPr>
        <w:t>Ročník</w:t>
      </w:r>
      <w:r w:rsidRPr="00C1568A">
        <w:rPr>
          <w:rFonts w:cs="Arial"/>
        </w:rPr>
        <w:t xml:space="preserve">: </w:t>
      </w:r>
      <w:r w:rsidRPr="00C1568A">
        <w:rPr>
          <w:rFonts w:cs="Arial"/>
        </w:rPr>
        <w:tab/>
      </w:r>
      <w:r w:rsidRPr="00C1568A">
        <w:rPr>
          <w:rFonts w:cs="Arial"/>
        </w:rPr>
        <w:tab/>
        <w:t xml:space="preserve">prvý, </w:t>
      </w:r>
      <w:r w:rsidR="003475F6">
        <w:rPr>
          <w:rFonts w:cs="Arial"/>
        </w:rPr>
        <w:t>inžiniersky</w:t>
      </w:r>
      <w:r w:rsidRPr="00C1568A">
        <w:rPr>
          <w:rFonts w:cs="Arial"/>
        </w:rPr>
        <w:t xml:space="preserve"> stupeň</w:t>
      </w:r>
    </w:p>
    <w:bookmarkStart w:id="0" w:name="_Toc146956389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889689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A91A0" w14:textId="15BD4EC6" w:rsidR="00036577" w:rsidRPr="00036577" w:rsidRDefault="00036577">
          <w:pPr>
            <w:pStyle w:val="Hlavikaobsahu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4F7750">
            <w:rPr>
              <w:rFonts w:ascii="Arial" w:hAnsi="Arial" w:cs="Arial"/>
              <w:b/>
              <w:bCs/>
              <w:color w:val="auto"/>
            </w:rPr>
            <w:t>Obsah</w:t>
          </w:r>
        </w:p>
        <w:p w14:paraId="76060EBA" w14:textId="106E963C" w:rsidR="0020322B" w:rsidRDefault="000365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24957" w:history="1">
            <w:r w:rsidR="0020322B" w:rsidRPr="00FF4FA6">
              <w:rPr>
                <w:rStyle w:val="Hypertextovprepojenie"/>
                <w:noProof/>
              </w:rPr>
              <w:t>Úvod</w:t>
            </w:r>
            <w:r w:rsidR="0020322B">
              <w:rPr>
                <w:noProof/>
                <w:webHidden/>
              </w:rPr>
              <w:tab/>
            </w:r>
            <w:r w:rsidR="0020322B">
              <w:rPr>
                <w:noProof/>
                <w:webHidden/>
              </w:rPr>
              <w:fldChar w:fldCharType="begin"/>
            </w:r>
            <w:r w:rsidR="0020322B">
              <w:rPr>
                <w:noProof/>
                <w:webHidden/>
              </w:rPr>
              <w:instrText xml:space="preserve"> PAGEREF _Toc150124957 \h </w:instrText>
            </w:r>
            <w:r w:rsidR="0020322B">
              <w:rPr>
                <w:noProof/>
                <w:webHidden/>
              </w:rPr>
            </w:r>
            <w:r w:rsidR="0020322B">
              <w:rPr>
                <w:noProof/>
                <w:webHidden/>
              </w:rPr>
              <w:fldChar w:fldCharType="separate"/>
            </w:r>
            <w:r w:rsidR="0020322B">
              <w:rPr>
                <w:noProof/>
                <w:webHidden/>
              </w:rPr>
              <w:t>3</w:t>
            </w:r>
            <w:r w:rsidR="0020322B">
              <w:rPr>
                <w:noProof/>
                <w:webHidden/>
              </w:rPr>
              <w:fldChar w:fldCharType="end"/>
            </w:r>
          </w:hyperlink>
        </w:p>
        <w:p w14:paraId="616FDC72" w14:textId="6A61CF70" w:rsidR="0020322B" w:rsidRDefault="0020322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2"/>
              <w:lang w:eastAsia="sk-SK"/>
              <w14:ligatures w14:val="standardContextual"/>
            </w:rPr>
          </w:pPr>
          <w:hyperlink w:anchor="_Toc150124958" w:history="1">
            <w:r w:rsidRPr="00FF4FA6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Nákres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EA64" w14:textId="3D7E82D0" w:rsidR="0020322B" w:rsidRDefault="0020322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2"/>
              <w:lang w:eastAsia="sk-SK"/>
              <w14:ligatures w14:val="standardContextual"/>
            </w:rPr>
          </w:pPr>
          <w:hyperlink w:anchor="_Toc150124959" w:history="1">
            <w:r w:rsidRPr="00FF4FA6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Quad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C42A" w14:textId="0CC28E4F" w:rsidR="0020322B" w:rsidRDefault="0020322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sk-SK"/>
              <w14:ligatures w14:val="standardContextual"/>
            </w:rPr>
          </w:pPr>
          <w:hyperlink w:anchor="_Toc150124960" w:history="1">
            <w:r w:rsidRPr="00FF4FA6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Funkcia intervalového vyhľad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3DD3" w14:textId="09199CFA" w:rsidR="0020322B" w:rsidRDefault="0020322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sk-SK"/>
              <w14:ligatures w14:val="standardContextual"/>
            </w:rPr>
          </w:pPr>
          <w:hyperlink w:anchor="_Toc150124961" w:history="1">
            <w:r w:rsidRPr="00FF4FA6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Zlepšenie fun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94D5" w14:textId="0747B056" w:rsidR="0020322B" w:rsidRDefault="0020322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sk-SK"/>
              <w14:ligatures w14:val="standardContextual"/>
            </w:rPr>
          </w:pPr>
          <w:hyperlink w:anchor="_Toc150124962" w:history="1">
            <w:r w:rsidRPr="00FF4FA6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Zdravie str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664E" w14:textId="6FB32333" w:rsidR="0020322B" w:rsidRDefault="0020322B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50124963" w:history="1">
            <w:r w:rsidRPr="00FF4FA6">
              <w:rPr>
                <w:rStyle w:val="Hypertextovprepojeni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Funkcia na výpočet zdra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7748" w14:textId="7E043BCE" w:rsidR="0020322B" w:rsidRDefault="0020322B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50124964" w:history="1">
            <w:r w:rsidRPr="00FF4FA6">
              <w:rPr>
                <w:rStyle w:val="Hypertextovprepojeni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Optimalizačná fun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E0CB" w14:textId="553F32D2" w:rsidR="0020322B" w:rsidRDefault="0020322B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50124965" w:history="1">
            <w:r w:rsidRPr="00FF4FA6">
              <w:rPr>
                <w:rStyle w:val="Hypertextovprepojenie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Testovanie optimalizačnej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AB35" w14:textId="6DE051FE" w:rsidR="0020322B" w:rsidRDefault="0020322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sk-SK"/>
              <w14:ligatures w14:val="standardContextual"/>
            </w:rPr>
          </w:pPr>
          <w:hyperlink w:anchor="_Toc150124966" w:history="1">
            <w:r w:rsidRPr="00FF4FA6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Zložitosti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D376" w14:textId="5B0FFA54" w:rsidR="0020322B" w:rsidRDefault="0020322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2"/>
              <w:lang w:eastAsia="sk-SK"/>
              <w14:ligatures w14:val="standardContextual"/>
            </w:rPr>
          </w:pPr>
          <w:hyperlink w:anchor="_Toc150124967" w:history="1">
            <w:r w:rsidRPr="00FF4FA6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Práca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7DAA" w14:textId="737A5372" w:rsidR="00036577" w:rsidRDefault="00036577">
          <w:r>
            <w:rPr>
              <w:b/>
              <w:bCs/>
            </w:rPr>
            <w:fldChar w:fldCharType="end"/>
          </w:r>
        </w:p>
      </w:sdtContent>
    </w:sdt>
    <w:p w14:paraId="2F203106" w14:textId="77777777" w:rsidR="003263D1" w:rsidRDefault="003263D1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DE16715" w14:textId="361E33ED" w:rsidR="00C77446" w:rsidRDefault="003263D1" w:rsidP="003263D1">
      <w:pPr>
        <w:pStyle w:val="Nadpis1"/>
        <w:numPr>
          <w:ilvl w:val="0"/>
          <w:numId w:val="0"/>
        </w:numPr>
      </w:pPr>
      <w:bookmarkStart w:id="1" w:name="_Toc150124957"/>
      <w:r>
        <w:lastRenderedPageBreak/>
        <w:t>Úvod</w:t>
      </w:r>
      <w:bookmarkEnd w:id="1"/>
    </w:p>
    <w:p w14:paraId="332A296A" w14:textId="14079E9C" w:rsidR="0003057A" w:rsidRDefault="003263D1" w:rsidP="003263D1">
      <w:r>
        <w:t>V nasledujúcej dokumentácii si zhrnieme semestrálnu prácu 1, ktorej cieľom bolo vytvoriť systém pre geodetov na ukladanie dát o parcelách a nehnuteľnostiach.</w:t>
      </w:r>
    </w:p>
    <w:p w14:paraId="6FCCFB1C" w14:textId="61AC7E59" w:rsidR="003263D1" w:rsidRDefault="0003057A" w:rsidP="003263D1">
      <w:r>
        <w:t>D</w:t>
      </w:r>
      <w:r w:rsidR="003263D1">
        <w:t xml:space="preserve">aný systém </w:t>
      </w:r>
      <w:r>
        <w:t>je</w:t>
      </w:r>
      <w:r w:rsidR="003263D1">
        <w:t xml:space="preserve"> potrebné implementovať pomocou údajovej štruktúry Quad strom. Štruktúru </w:t>
      </w:r>
      <w:r>
        <w:t>je nutné</w:t>
      </w:r>
      <w:r w:rsidR="003263D1">
        <w:t xml:space="preserve"> samostatne naimplementovať a predstaviť do nej aj určité vylepšenia operácia vymaž a vlož, funkciu na výpočet zdravia štruktúry a následne optimalizáciu na základe hodnoty zdravia.</w:t>
      </w:r>
    </w:p>
    <w:p w14:paraId="591E4451" w14:textId="27464123" w:rsidR="0003057A" w:rsidRPr="003263D1" w:rsidRDefault="0003057A" w:rsidP="003263D1">
      <w:r>
        <w:t>Taktiež je potrebné zabezpečiť ukladanie a opätovné načítanie dát zo súboru vo formáte CSV.</w:t>
      </w:r>
    </w:p>
    <w:p w14:paraId="75C31040" w14:textId="4D3D91E3" w:rsidR="002521D8" w:rsidRDefault="00B57B74" w:rsidP="003263D1">
      <w:pPr>
        <w:pStyle w:val="Nadpis1"/>
      </w:pPr>
      <w:bookmarkStart w:id="2" w:name="_Toc150124958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303" behindDoc="0" locked="0" layoutInCell="1" allowOverlap="1" wp14:anchorId="2F13D11D" wp14:editId="4CD517C3">
                <wp:simplePos x="0" y="0"/>
                <wp:positionH relativeFrom="column">
                  <wp:posOffset>-4445</wp:posOffset>
                </wp:positionH>
                <wp:positionV relativeFrom="paragraph">
                  <wp:posOffset>466725</wp:posOffset>
                </wp:positionV>
                <wp:extent cx="5705475" cy="6134100"/>
                <wp:effectExtent l="0" t="0" r="9525" b="0"/>
                <wp:wrapTopAndBottom/>
                <wp:docPr id="421136859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6134100"/>
                          <a:chOff x="0" y="0"/>
                          <a:chExt cx="5760720" cy="6246495"/>
                        </a:xfrm>
                      </wpg:grpSpPr>
                      <pic:pic xmlns:pic="http://schemas.openxmlformats.org/drawingml/2006/picture">
                        <pic:nvPicPr>
                          <pic:cNvPr id="185412629" name="Obrázok 1" descr="Obrázok, na ktorom je text, diagram, rovnobežný, plán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8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3764636" name="Textové pole 1"/>
                        <wps:cNvSpPr txBox="1"/>
                        <wps:spPr>
                          <a:xfrm>
                            <a:off x="0" y="6000750"/>
                            <a:ext cx="5760720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894CD" w14:textId="1CD06E74" w:rsidR="003263D1" w:rsidRPr="007F03A3" w:rsidRDefault="003263D1" w:rsidP="003263D1">
                              <w:pPr>
                                <w:pStyle w:val="Popis"/>
                                <w:jc w:val="center"/>
                              </w:pPr>
                              <w:r>
                                <w:t>Obrázok 1</w:t>
                              </w:r>
                              <w:r w:rsidR="004E1C7E">
                                <w:t>.</w:t>
                              </w:r>
                              <w:r w:rsidR="00522E46">
                                <w:fldChar w:fldCharType="begin"/>
                              </w:r>
                              <w:r w:rsidR="00522E46">
                                <w:instrText xml:space="preserve"> STYLEREF 0 \s </w:instrText>
                              </w:r>
                              <w:r w:rsidR="00522E46">
                                <w:fldChar w:fldCharType="separate"/>
                              </w:r>
                              <w:r w:rsidR="00522E46">
                                <w:rPr>
                                  <w:b/>
                                  <w:bCs/>
                                  <w:noProof/>
                                </w:rPr>
                                <w:t>Chyba! Na použitie štýlu 0 na text, ktorý sa má zobraziť na tomto mieste, použite kartu Domov.</w:t>
                              </w:r>
                              <w:r w:rsidR="00522E46">
                                <w:fldChar w:fldCharType="end"/>
                              </w:r>
                              <w:r w:rsidR="00522E46">
                                <w:t>.</w:t>
                              </w:r>
                              <w:fldSimple w:instr=" SEQ Obrázok \* ARABIC \s 0 ">
                                <w:r w:rsidR="00522E4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Nákres systé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3D11D" id="Skupina 2" o:spid="_x0000_s1026" style="position:absolute;left:0;text-align:left;margin-left:-.35pt;margin-top:36.75pt;width:449.25pt;height:483pt;z-index:251660303;mso-width-relative:margin;mso-height-relative:margin" coordsize="57607,6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Obrázok, na ktorom je text, diagram, rovnobežný, plán&#10;&#10;Automaticky generovaný popis" style="position:absolute;width:57607;height:5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">
                  <v:imagedata r:id="rId10" o:title="Obrázok, na ktorom je text, diagram, rovnobežný, plán&#10;&#10;Automaticky generovaný popi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60007;width:5760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" stroked="f">
                  <v:textbox inset="0,0,0,0">
                    <w:txbxContent>
                      <w:p w14:paraId="6ED894CD" w14:textId="1CD06E74" w:rsidR="003263D1" w:rsidRPr="007F03A3" w:rsidRDefault="003263D1" w:rsidP="003263D1">
                        <w:pPr>
                          <w:pStyle w:val="Popis"/>
                          <w:jc w:val="center"/>
                        </w:pPr>
                        <w:r>
                          <w:t>Obrázok 1</w:t>
                        </w:r>
                        <w:r w:rsidR="004E1C7E">
                          <w:t>.</w:t>
                        </w:r>
                        <w:r w:rsidR="00522E46">
                          <w:fldChar w:fldCharType="begin"/>
                        </w:r>
                        <w:r w:rsidR="00522E46">
                          <w:instrText xml:space="preserve"> STYLEREF 0 \s </w:instrText>
                        </w:r>
                        <w:r w:rsidR="00522E46">
                          <w:fldChar w:fldCharType="separate"/>
                        </w:r>
                        <w:r w:rsidR="00522E46">
                          <w:rPr>
                            <w:b/>
                            <w:bCs/>
                            <w:noProof/>
                          </w:rPr>
                          <w:t>Chyba! Na použitie štýlu 0 na text, ktorý sa má zobraziť na tomto mieste, použite kartu Domov.</w:t>
                        </w:r>
                        <w:r w:rsidR="00522E46">
                          <w:fldChar w:fldCharType="end"/>
                        </w:r>
                        <w:r w:rsidR="00522E46">
                          <w:t>.</w:t>
                        </w:r>
                        <w:fldSimple w:instr=" SEQ Obrázok \* ARABIC \s 0 ">
                          <w:r w:rsidR="00522E4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Nákres systém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63D1">
        <w:t>Nákres</w:t>
      </w:r>
      <w:r w:rsidR="00F83B98">
        <w:t xml:space="preserve"> systému</w:t>
      </w:r>
      <w:bookmarkEnd w:id="2"/>
    </w:p>
    <w:p w14:paraId="06AA8938" w14:textId="0939766B" w:rsidR="00F83B98" w:rsidRDefault="006C58E1" w:rsidP="00F83B98">
      <w:r>
        <w:t>Systém ako celok bude pozostávať z troch Quad stromov. V jednom budú uložené dáta ohľadom parciel. V dalšom budú uložené dáta týkajúce sa nehnuteľností a na koniec bude jeden spoločný strom, kde bude možné ukladať dáta nezávislá na ich povahe.</w:t>
      </w:r>
    </w:p>
    <w:p w14:paraId="6B74C819" w14:textId="7CF7B735" w:rsidR="006C58E1" w:rsidRDefault="006C58E1" w:rsidP="00F83B98">
      <w:r>
        <w:lastRenderedPageBreak/>
        <w:t>Dáta sa do jednotlivých kvadrantov stromu delia na základe ich dvoch ohraničujúcich GPS pozícií. Prvá pozícia reprezentuje ľavú hornú súradnicu a druhá predstavuje pravú dolnú súradnicu.</w:t>
      </w:r>
    </w:p>
    <w:p w14:paraId="55EAF456" w14:textId="3CAFA95E" w:rsidR="006C58E1" w:rsidRDefault="006C58E1" w:rsidP="00F83B98">
      <w:r>
        <w:t xml:space="preserve">Automatické naplnenie parciel ku nehnuteľnostiam bude prebiehať tak, že po uložení do stromu nehnuteľností sa zavolá funkcia hľadaj podľa ohraničujúcich bodov na strome s parcela a podľa intervalového vyhľadávania nájde všetky parcely, ktoré sa pretínajú s pridanou nehnuteľnosťou. </w:t>
      </w:r>
      <w:r w:rsidR="00B57B74">
        <w:t>Vrátené parcelu sa následne uložia do zoznamu ku nehnuteľnosti. To isté platí opačne ku vloženej parcele.</w:t>
      </w:r>
    </w:p>
    <w:p w14:paraId="5C8E68F7" w14:textId="16B54101" w:rsidR="00B57B74" w:rsidRDefault="00B57B74" w:rsidP="00F83B98">
      <w:r>
        <w:t>Do spoločného stromu sa pridávajú položky v momente keď sa vložia do ich príslušných stromov.</w:t>
      </w:r>
    </w:p>
    <w:p w14:paraId="48196DFF" w14:textId="3E13822B" w:rsidR="00081E66" w:rsidRDefault="00081E66" w:rsidP="00081E66">
      <w:pPr>
        <w:pStyle w:val="Nadpis1"/>
      </w:pPr>
      <w:bookmarkStart w:id="3" w:name="_Toc150124959"/>
      <w:r>
        <w:t>Quad strom</w:t>
      </w:r>
      <w:bookmarkEnd w:id="3"/>
    </w:p>
    <w:p w14:paraId="71AA64BC" w14:textId="0315ACC4" w:rsidR="002805AE" w:rsidRDefault="002805AE" w:rsidP="002805AE">
      <w:r>
        <w:t>V nasledujúcich podkapitolách si popíšeme spôsob implementácie vylepšení a testovania Quad stromu.</w:t>
      </w:r>
    </w:p>
    <w:p w14:paraId="570C1FDB" w14:textId="77777777" w:rsidR="00120A93" w:rsidRDefault="00120A93" w:rsidP="00120A93">
      <w:pPr>
        <w:pStyle w:val="Nadpis2"/>
      </w:pPr>
      <w:bookmarkStart w:id="4" w:name="_Toc150124960"/>
      <w:r>
        <w:t>Funkcia intervalového vyhľadávania</w:t>
      </w:r>
      <w:bookmarkEnd w:id="4"/>
    </w:p>
    <w:p w14:paraId="072EE76F" w14:textId="77777777" w:rsidR="00120A93" w:rsidRDefault="00120A93" w:rsidP="00120A93">
      <w:r>
        <w:t>Začína od koreňa stromu a funguje nasledovne.</w:t>
      </w:r>
    </w:p>
    <w:p w14:paraId="2D713CC1" w14:textId="77777777" w:rsidR="00120A93" w:rsidRDefault="00120A93" w:rsidP="00E71C68">
      <w:pPr>
        <w:pStyle w:val="Odsekzoznamu"/>
        <w:numPr>
          <w:ilvl w:val="0"/>
          <w:numId w:val="35"/>
        </w:numPr>
        <w:ind w:left="709" w:hanging="425"/>
      </w:pPr>
      <w:r>
        <w:t>Zober vrchol</w:t>
      </w:r>
    </w:p>
    <w:p w14:paraId="6C349120" w14:textId="77777777" w:rsidR="00120A93" w:rsidRDefault="00120A93" w:rsidP="00120A93">
      <w:pPr>
        <w:pStyle w:val="Odsekzoznamu"/>
        <w:numPr>
          <w:ilvl w:val="0"/>
          <w:numId w:val="35"/>
        </w:numPr>
      </w:pPr>
      <w:r>
        <w:t>Pozri, či sa vyhľadávaná súradnica pretína s potomkami</w:t>
      </w:r>
    </w:p>
    <w:p w14:paraId="37B070BC" w14:textId="77777777" w:rsidR="00120A93" w:rsidRDefault="00120A93" w:rsidP="00120A93">
      <w:pPr>
        <w:pStyle w:val="Odsekzoznamu"/>
        <w:numPr>
          <w:ilvl w:val="1"/>
          <w:numId w:val="35"/>
        </w:numPr>
      </w:pPr>
      <w:r>
        <w:t>Ak sa pretína, tak pridaj potomka do zásobníka prehľadávania</w:t>
      </w:r>
    </w:p>
    <w:p w14:paraId="06E1BCBC" w14:textId="77777777" w:rsidR="00120A93" w:rsidRDefault="00120A93" w:rsidP="00120A93">
      <w:pPr>
        <w:pStyle w:val="Odsekzoznamu"/>
        <w:numPr>
          <w:ilvl w:val="0"/>
          <w:numId w:val="35"/>
        </w:numPr>
      </w:pPr>
      <w:r>
        <w:t>Prezri dáta vo vrchole</w:t>
      </w:r>
    </w:p>
    <w:p w14:paraId="1D122302" w14:textId="77777777" w:rsidR="00120A93" w:rsidRDefault="00120A93" w:rsidP="00120A93">
      <w:pPr>
        <w:pStyle w:val="Odsekzoznamu"/>
        <w:numPr>
          <w:ilvl w:val="1"/>
          <w:numId w:val="35"/>
        </w:numPr>
      </w:pPr>
      <w:r>
        <w:t>Ak sa pretína s dátami, tak pridaj to zoznamu výsledkov</w:t>
      </w:r>
    </w:p>
    <w:p w14:paraId="5BD5CBBB" w14:textId="77777777" w:rsidR="00120A93" w:rsidRDefault="00120A93" w:rsidP="00120A93">
      <w:pPr>
        <w:pStyle w:val="Odsekzoznamu"/>
        <w:numPr>
          <w:ilvl w:val="0"/>
          <w:numId w:val="35"/>
        </w:numPr>
      </w:pPr>
      <w:r>
        <w:t>Ak nie je zásobník prázdny, choď na krok 1</w:t>
      </w:r>
    </w:p>
    <w:p w14:paraId="52E284C3" w14:textId="32089D37" w:rsidR="00120A93" w:rsidRDefault="00120A93" w:rsidP="002805AE">
      <w:pPr>
        <w:pStyle w:val="Odsekzoznamu"/>
        <w:numPr>
          <w:ilvl w:val="0"/>
          <w:numId w:val="35"/>
        </w:numPr>
      </w:pPr>
      <w:r>
        <w:t>Vráť zoznam výsledkov</w:t>
      </w:r>
    </w:p>
    <w:p w14:paraId="77918117" w14:textId="6CCAAB94" w:rsidR="002805AE" w:rsidRDefault="002805AE" w:rsidP="002805AE">
      <w:pPr>
        <w:pStyle w:val="Nadpis2"/>
      </w:pPr>
      <w:bookmarkStart w:id="5" w:name="_Toc150124961"/>
      <w:r>
        <w:t>Zlepšenie funkcií</w:t>
      </w:r>
      <w:bookmarkEnd w:id="5"/>
    </w:p>
    <w:p w14:paraId="4DECB91B" w14:textId="550E1A22" w:rsidR="002805AE" w:rsidRDefault="00E434B3" w:rsidP="002805AE">
      <w:r>
        <w:t xml:space="preserve">Na samostatné zlepšenie funkcií </w:t>
      </w:r>
      <w:r w:rsidR="007A7A01">
        <w:t>bolo použité rozdelenie zoznamu duplicít vo vrchole na dva zoznamy. Jeden, do ktorého sa budú ukladať dáta, ktoré sa môžu potencionálne pri delení vrcholu dostať na nižšiu úroveň. V druhom budú dáta, ktoré sa už nemôžu dostať nižšie.</w:t>
      </w:r>
    </w:p>
    <w:p w14:paraId="35C30FB1" w14:textId="4A870A42" w:rsidR="007A7A01" w:rsidRDefault="007A7A01" w:rsidP="002805AE">
      <w:r>
        <w:t>Pri vkladaní to znamená, že keď dôjde ku situácii, že vrchol sa bude deliť na menšie, tak pri delení nebude nutné prechádzať cez všetky dáta vrcholu a overovať, ktoré všetky sa môžu posunúť na nižšiu úroveň.</w:t>
      </w:r>
    </w:p>
    <w:p w14:paraId="4FD1E603" w14:textId="73242FB2" w:rsidR="00951E73" w:rsidRDefault="00951E73" w:rsidP="002805AE">
      <w:r>
        <w:t>Strom, ktorý disponuje vylepšením budeme volať AdvancedQuadTree a bez vylepšenia bude ClassicQuadTree.</w:t>
      </w:r>
    </w:p>
    <w:p w14:paraId="2EDCEA68" w14:textId="7798129C" w:rsidR="003B2EB5" w:rsidRDefault="003B2EB5" w:rsidP="003B2EB5">
      <w:pPr>
        <w:pStyle w:val="Nadpis2"/>
      </w:pPr>
      <w:bookmarkStart w:id="6" w:name="_Toc150124962"/>
      <w:r>
        <w:t>Zdravie stromu</w:t>
      </w:r>
      <w:bookmarkEnd w:id="6"/>
    </w:p>
    <w:p w14:paraId="77808341" w14:textId="6B681694" w:rsidR="003B2EB5" w:rsidRDefault="003B2EB5" w:rsidP="003B2EB5">
      <w:r>
        <w:t>V Quad strome je možné zbierať rôzne údaje ohľadom jeho kondície. Pre nás najdôležitejšie, ktoré sa neskôr použijú na výpočet zdravia sú:</w:t>
      </w:r>
    </w:p>
    <w:p w14:paraId="46A17AA3" w14:textId="6ABC169B" w:rsidR="003B2EB5" w:rsidRDefault="003B2EB5" w:rsidP="003B2EB5">
      <w:pPr>
        <w:pStyle w:val="Nadpis4"/>
      </w:pPr>
      <w:r>
        <w:t>DataBalanceFactorX</w:t>
      </w:r>
    </w:p>
    <w:p w14:paraId="683EB463" w14:textId="7DF291C4" w:rsidR="003B2EB5" w:rsidRDefault="003B2EB5" w:rsidP="003B2EB5">
      <w:r>
        <w:t>Celé číslo, ktoré vyjadruje, na ktorý smer sú dáta viac naklonené po x-ovej osi. Kladná hodnota vyjadruje, že dáta sa sústreďujú na ľavú stranu, záporná naopak znamená sústredenia viac vpravo.</w:t>
      </w:r>
    </w:p>
    <w:p w14:paraId="6AC58768" w14:textId="5EFE3354" w:rsidR="003B2EB5" w:rsidRDefault="003B2EB5" w:rsidP="003B2EB5">
      <w:pPr>
        <w:pStyle w:val="Nadpis4"/>
      </w:pPr>
      <w:r>
        <w:t>DataBalanceFactorX</w:t>
      </w:r>
    </w:p>
    <w:p w14:paraId="01929D4A" w14:textId="62796E71" w:rsidR="003B2EB5" w:rsidRDefault="003B2EB5" w:rsidP="003B2EB5">
      <w:r>
        <w:t xml:space="preserve">Celé číslo, ktoré vyjadruje, na ktorý smer sú dáta viac naklonené po </w:t>
      </w:r>
      <w:r>
        <w:t>y</w:t>
      </w:r>
      <w:r>
        <w:t xml:space="preserve">-ovej osi. Kladná hodnota vyjadruje, že dáta </w:t>
      </w:r>
      <w:r>
        <w:t>sú rozložené smerom hore</w:t>
      </w:r>
      <w:r>
        <w:t xml:space="preserve">, záporná naopak znamená </w:t>
      </w:r>
      <w:r>
        <w:t>rozloženie smerom nado</w:t>
      </w:r>
      <w:r>
        <w:t>.</w:t>
      </w:r>
    </w:p>
    <w:p w14:paraId="0A96EC67" w14:textId="52EB2A1B" w:rsidR="004F05ED" w:rsidRDefault="004F05ED" w:rsidP="00951E73">
      <w:pPr>
        <w:pStyle w:val="Nadpis4"/>
        <w:ind w:left="426" w:hanging="426"/>
      </w:pPr>
      <w:r>
        <w:lastRenderedPageBreak/>
        <w:t>DivisibleDataSize</w:t>
      </w:r>
    </w:p>
    <w:p w14:paraId="012EFA02" w14:textId="1324390C" w:rsidR="004F05ED" w:rsidRDefault="004F05ED" w:rsidP="004F05ED">
      <w:r>
        <w:t>Udáva počet vložených dát, ktoré by sa potencionálne mohli uložiť na nižšiu úroveň ale nastavená maximálna výška stromu im to nedovolí.</w:t>
      </w:r>
    </w:p>
    <w:p w14:paraId="655D4A0E" w14:textId="7CEE86B0" w:rsidR="004F05ED" w:rsidRDefault="004F05ED" w:rsidP="00120A93">
      <w:pPr>
        <w:pStyle w:val="Nadpis4"/>
        <w:ind w:left="426" w:hanging="426"/>
      </w:pPr>
      <w:r>
        <w:t>Depth</w:t>
      </w:r>
    </w:p>
    <w:p w14:paraId="7A0EF5D2" w14:textId="4B467F2D" w:rsidR="004F05ED" w:rsidRDefault="004F05ED" w:rsidP="004F05ED">
      <w:r>
        <w:t>Aktuálna hĺbka najhlbšie položeného vrcholu</w:t>
      </w:r>
      <w:r w:rsidR="00B11A11">
        <w:t xml:space="preserve"> v strome.</w:t>
      </w:r>
    </w:p>
    <w:p w14:paraId="6145A048" w14:textId="0E12FF44" w:rsidR="00212AC7" w:rsidRPr="00212AC7" w:rsidRDefault="00991FDE" w:rsidP="00212AC7">
      <w:r>
        <w:t>Tieto metriky sa získavajú asynchrónne v každom potomkovi koreňa, keď prídu výsledky z jednotlivých podstromov, tak sa vyhodnotia a spoja sa do jednej celkovej metriky</w:t>
      </w:r>
      <w:r w:rsidR="00120A93">
        <w:t>.</w:t>
      </w:r>
    </w:p>
    <w:p w14:paraId="62198E11" w14:textId="501A0F56" w:rsidR="00991FDE" w:rsidRPr="004F05ED" w:rsidRDefault="00212AC7" w:rsidP="00991FDE">
      <w:pPr>
        <w:pStyle w:val="Nadpis3"/>
      </w:pPr>
      <w:bookmarkStart w:id="7" w:name="_Toc150124963"/>
      <w:r>
        <w:t>F</w:t>
      </w:r>
      <w:r w:rsidR="00991FDE">
        <w:t>unkcia na výpočet zdravia</w:t>
      </w:r>
      <w:bookmarkEnd w:id="7"/>
    </w:p>
    <w:p w14:paraId="4B692CEB" w14:textId="778DE788" w:rsidR="002805AE" w:rsidRPr="00991FDE" w:rsidRDefault="00991FDE" w:rsidP="002805AE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health</m:t>
          </m:r>
          <m:r>
            <w:rPr>
              <w:rFonts w:ascii="Cambria Math" w:hAnsi="Cambria Math"/>
              <w:lang w:val="en-US"/>
            </w:rPr>
            <m:t>=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ALANCEX</m:t>
              </m:r>
            </m:sub>
          </m:sSub>
          <m:r>
            <w:rPr>
              <w:rFonts w:ascii="Cambria Math" w:hAnsi="Cambria Math"/>
              <w:lang w:val="en-US"/>
            </w:rPr>
            <m:t xml:space="preserve"> 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 -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ataBalanceFactor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 </m:t>
          </m:r>
          <m:r>
            <w:rPr>
              <w:rFonts w:ascii="Cambria Math" w:eastAsiaTheme="minorEastAsia" w:hAnsi="Cambria Math"/>
              <w:lang w:val="en-US"/>
            </w:rPr>
            <m:t>+WEIGH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LANCE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ataBalamceFactor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</m:t>
          </m:r>
          <m:r>
            <w:rPr>
              <w:rFonts w:ascii="Cambria Math" w:eastAsiaTheme="minorEastAsia" w:hAnsi="Cambria Math"/>
              <w:lang w:val="en-US"/>
            </w:rPr>
            <m:t>+WEIGH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IVISIBL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ivisibleDataSiz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ize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 </m:t>
          </m:r>
          <m:r>
            <w:rPr>
              <w:rFonts w:ascii="Cambria Math" w:eastAsiaTheme="minorEastAsia" w:hAnsi="Cambria Math"/>
              <w:lang w:val="en-US"/>
            </w:rPr>
            <m:t>+WEIGH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EPT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pt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ree.maxAllowedDepth</m:t>
              </m:r>
            </m:den>
          </m:f>
        </m:oMath>
      </m:oMathPara>
    </w:p>
    <w:p w14:paraId="4DBB2949" w14:textId="19AC6842" w:rsidR="00991FDE" w:rsidRDefault="00212AC7" w:rsidP="002805AE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T</w:t>
      </w:r>
      <w:r>
        <w:rPr>
          <w:rFonts w:eastAsiaTheme="majorEastAsia" w:cstheme="majorBidi"/>
        </w:rPr>
        <w:t xml:space="preserve">áto funkcia vráti hodnotu v intervali </w:t>
      </w:r>
      <w:r>
        <w:rPr>
          <w:rFonts w:eastAsiaTheme="majorEastAsia" w:cstheme="majorBidi"/>
          <w:lang w:val="en-US"/>
        </w:rPr>
        <w:t>&lt;0; 1&gt;, pričom 0 je najmenej z</w:t>
      </w:r>
      <w:r>
        <w:rPr>
          <w:rFonts w:eastAsiaTheme="majorEastAsia" w:cstheme="majorBidi"/>
        </w:rPr>
        <w:t>dravý strom a 1 predstavuje najzdravší strom. Jednotlivé váhy ako idú v poradí v rovnici sú 0,4; 0,4; 0,1; 0,1. To znamená že najväčší dôraz sa dáva na rovnomerné rozloženie dát v strome. Menší dôraz sa potom dáva na to koľko dát sa dá posunúť nižšie a na výšku stromu.</w:t>
      </w:r>
    </w:p>
    <w:p w14:paraId="577524B5" w14:textId="56C51D9E" w:rsidR="00212AC7" w:rsidRDefault="00212AC7" w:rsidP="00212AC7">
      <w:pPr>
        <w:pStyle w:val="Nadpis3"/>
      </w:pPr>
      <w:bookmarkStart w:id="8" w:name="_Toc150124964"/>
      <w:r>
        <w:t>Optimalizačná funkcia</w:t>
      </w:r>
      <w:bookmarkEnd w:id="8"/>
    </w:p>
    <w:p w14:paraId="0DD4D102" w14:textId="396A3525" w:rsidR="00ED78FF" w:rsidRDefault="00ED78FF" w:rsidP="00ED78FF">
      <w:r>
        <w:t xml:space="preserve">Na základe získaných metrík sa nasledovne </w:t>
      </w:r>
      <w:r w:rsidR="00107F2E">
        <w:t>spustí optimalizačná funkcia, ktorá funguje na jednoduchých princípoch.</w:t>
      </w:r>
    </w:p>
    <w:p w14:paraId="32BF1B8C" w14:textId="6C26086A" w:rsidR="00107F2E" w:rsidRDefault="00107F2E" w:rsidP="00ED78FF">
      <w:r>
        <w:t>Nová maximálna výška sa nastaví na hodnotu PotentialDepth, ktorá vyjadruje ako najhlbšie môže ísť nejaký prvok stromu.</w:t>
      </w:r>
    </w:p>
    <w:p w14:paraId="183C392D" w14:textId="77777777" w:rsidR="00107F2E" w:rsidRDefault="00107F2E" w:rsidP="002805AE">
      <w:r>
        <w:t>Následne sa pomocou balančných faktorov vyrátajú nové súradnice ohraničujúce strom. Tieto súradnice sa oproti pôvodným môžu vľavo a dole zmenšovať. Vpravo a hore potom zväčšovať a to preto aby používateľ mohol do stromu stále vkladať dáta v takých rozsahoch, ako pôvodne zamýšľal.</w:t>
      </w:r>
    </w:p>
    <w:p w14:paraId="41746929" w14:textId="77777777" w:rsidR="00107F2E" w:rsidRDefault="00107F2E" w:rsidP="002805AE">
      <w:r>
        <w:t>Potom si vypočítame percento zväčšenia pre jednotlivé body a to podľa toho ako moc je vzdialený najbližší bod. Čím je najbližší bod ďalej, tým je percento zväčšenia vyššie.</w:t>
      </w:r>
    </w:p>
    <w:p w14:paraId="5C3A94DB" w14:textId="7A11C2C2" w:rsidR="0017729D" w:rsidRDefault="00107F2E" w:rsidP="002805AE">
      <w:r>
        <w:t xml:space="preserve">Ak je strom naklonený doprava, tak sa </w:t>
      </w:r>
      <w:r w:rsidR="0017729D">
        <w:t>zväčší</w:t>
      </w:r>
      <w:r>
        <w:t xml:space="preserve"> </w:t>
      </w:r>
      <w:r w:rsidR="0017729D">
        <w:t>pravá</w:t>
      </w:r>
      <w:r>
        <w:t xml:space="preserve"> x-ová súradnica stromu o vypočítané percento. Ak je naklonený doľava, tak sa </w:t>
      </w:r>
      <w:r w:rsidR="0017729D">
        <w:t>ľavá</w:t>
      </w:r>
      <w:r>
        <w:t xml:space="preserve"> x-ová </w:t>
      </w:r>
      <w:r w:rsidR="0017729D">
        <w:t>zmenší.</w:t>
      </w:r>
    </w:p>
    <w:p w14:paraId="1D7FF287" w14:textId="71A0769E" w:rsidR="002805AE" w:rsidRDefault="0017729D" w:rsidP="002805AE">
      <w:r>
        <w:t>Analogicky to následne platí pre náklony smerom nahor a nadol.</w:t>
      </w:r>
    </w:p>
    <w:p w14:paraId="2105E748" w14:textId="0876E851" w:rsidR="0017729D" w:rsidRDefault="0017729D" w:rsidP="002805AE">
      <w:r>
        <w:t>Tieto zmeny veľkostí súradníc ohraničujúcich strom sa nevykonajú, ak sú jednotlivé balančné faktory menšie ako hodnota 0,1. Daná hodnota zabezpečuje, že ide o veľmi malá vychýlenie a zmena súradníc by mohla mať v celkovom merítku opačný efekt.</w:t>
      </w:r>
    </w:p>
    <w:p w14:paraId="69561429" w14:textId="77777777" w:rsidR="00AD77BF" w:rsidRDefault="00AD77BF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Cs w:val="24"/>
        </w:rPr>
      </w:pPr>
      <w:r>
        <w:br w:type="page"/>
      </w:r>
    </w:p>
    <w:p w14:paraId="2F8BBD4D" w14:textId="00BCE2D1" w:rsidR="00120A93" w:rsidRDefault="00120A93" w:rsidP="00120A93">
      <w:pPr>
        <w:pStyle w:val="Nadpis3"/>
      </w:pPr>
      <w:bookmarkStart w:id="9" w:name="_Toc150124965"/>
      <w:r>
        <w:lastRenderedPageBreak/>
        <w:t>Testovanie optimalizačnej funkcie</w:t>
      </w:r>
      <w:bookmarkEnd w:id="9"/>
    </w:p>
    <w:p w14:paraId="3F5BCFFD" w14:textId="61ABE557" w:rsidR="00120A93" w:rsidRDefault="00120A93" w:rsidP="00120A93">
      <w:r>
        <w:t xml:space="preserve">Optimalizačnú funkciu sme otestovali nasledovným spôsobom. </w:t>
      </w:r>
      <w:r w:rsidR="00900364">
        <w:t>Stromom sme na začiatok nastavili relatívne malú maximálnu hĺbku a generátor sme upravili, tak aby generované dáta spadali viac na jednu stranu, nech sú zlé balančné faktory.</w:t>
      </w:r>
    </w:p>
    <w:p w14:paraId="18523AEB" w14:textId="7E5C8EDB" w:rsidR="00900364" w:rsidRPr="00120A93" w:rsidRDefault="00900364" w:rsidP="00120A93">
      <w:r>
        <w:t>Následne sme stromy naplnili na začiatočnú kapacitu 50 000 prvok. Pre tejto kapacite sme spustili 10 000 operácií vlož, vymaž a vyhľadaj a výsledky zaznamenali do tabuľky aj spolu so zdravým stromu.</w:t>
      </w:r>
      <w:r w:rsidR="00886A20">
        <w:t xml:space="preserve"> Tie sme spriemerovali a zapísali hodnoty do tabuľky 1.</w:t>
      </w:r>
    </w:p>
    <w:p w14:paraId="6B44176A" w14:textId="68CEDCCF" w:rsidR="00886A20" w:rsidRDefault="00886A20" w:rsidP="00886A20">
      <w:pPr>
        <w:pStyle w:val="Popis"/>
        <w:keepNext/>
      </w:pPr>
      <w:r>
        <w:t xml:space="preserve">Tabuľka </w:t>
      </w:r>
      <w:fldSimple w:instr=" SEQ Tabuľka \* ARABIC ">
        <w:r w:rsidR="008B479E">
          <w:rPr>
            <w:noProof/>
          </w:rPr>
          <w:t>1</w:t>
        </w:r>
      </w:fldSimple>
      <w:r>
        <w:t xml:space="preserve"> Priemerná doba trvania 10 000 operácii pri zlom zdraví</w:t>
      </w:r>
    </w:p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1006"/>
        <w:gridCol w:w="830"/>
        <w:gridCol w:w="855"/>
        <w:gridCol w:w="967"/>
      </w:tblGrid>
      <w:tr w:rsidR="00900364" w:rsidRPr="00900364" w14:paraId="3F158E6E" w14:textId="77777777" w:rsidTr="00900364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9842F40" w14:textId="77777777" w:rsidR="00900364" w:rsidRPr="00900364" w:rsidRDefault="00900364" w:rsidP="00900364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Priemery neoptimalizovane [ms]</w:t>
            </w:r>
          </w:p>
        </w:tc>
      </w:tr>
      <w:tr w:rsidR="00900364" w:rsidRPr="00900364" w14:paraId="1D6233CF" w14:textId="77777777" w:rsidTr="00900364">
        <w:trPr>
          <w:trHeight w:val="315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62E" w14:textId="77777777" w:rsidR="00900364" w:rsidRPr="00900364" w:rsidRDefault="00900364" w:rsidP="00900364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C52D8" w14:textId="77777777" w:rsidR="00900364" w:rsidRPr="00900364" w:rsidRDefault="00900364" w:rsidP="00900364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Healt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30409" w14:textId="77777777" w:rsidR="00900364" w:rsidRPr="00900364" w:rsidRDefault="00900364" w:rsidP="00900364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Fi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7F66" w14:textId="77777777" w:rsidR="00900364" w:rsidRPr="00900364" w:rsidRDefault="00900364" w:rsidP="00900364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Inser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A3363" w14:textId="77777777" w:rsidR="00900364" w:rsidRPr="00900364" w:rsidRDefault="00900364" w:rsidP="00900364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Delete</w:t>
            </w:r>
          </w:p>
        </w:tc>
      </w:tr>
      <w:tr w:rsidR="00900364" w:rsidRPr="00900364" w14:paraId="3CBC9C0E" w14:textId="77777777" w:rsidTr="00900364">
        <w:trPr>
          <w:trHeight w:val="300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3AE" w14:textId="77777777" w:rsidR="00900364" w:rsidRPr="00900364" w:rsidRDefault="00900364" w:rsidP="00900364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ClassicQuadTree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91EFE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58,6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6B583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2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481F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10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18588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33,3</w:t>
            </w:r>
          </w:p>
        </w:tc>
      </w:tr>
      <w:tr w:rsidR="00900364" w:rsidRPr="00900364" w14:paraId="4E1B1A90" w14:textId="77777777" w:rsidTr="00900364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36C" w14:textId="77777777" w:rsidR="00900364" w:rsidRPr="00900364" w:rsidRDefault="00900364" w:rsidP="00900364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AdvancedQuadtree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93402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58,6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1F65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27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4A79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7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7C346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30,5</w:t>
            </w:r>
          </w:p>
        </w:tc>
      </w:tr>
    </w:tbl>
    <w:p w14:paraId="12D59AB8" w14:textId="4DC3A338" w:rsidR="004E1C7E" w:rsidRDefault="00522E46" w:rsidP="004E1C7E">
      <w:pPr>
        <w:keepNext/>
      </w:pPr>
      <w:r>
        <w:rPr>
          <w:noProof/>
        </w:rPr>
        <w:drawing>
          <wp:anchor distT="0" distB="0" distL="114300" distR="114300" simplePos="0" relativeHeight="251661327" behindDoc="0" locked="0" layoutInCell="1" allowOverlap="1" wp14:anchorId="0B320EE5" wp14:editId="08C4FC64">
            <wp:simplePos x="0" y="0"/>
            <wp:positionH relativeFrom="column">
              <wp:posOffset>-42545</wp:posOffset>
            </wp:positionH>
            <wp:positionV relativeFrom="paragraph">
              <wp:posOffset>187325</wp:posOffset>
            </wp:positionV>
            <wp:extent cx="6029325" cy="3543300"/>
            <wp:effectExtent l="0" t="0" r="9525" b="0"/>
            <wp:wrapTopAndBottom/>
            <wp:docPr id="182477503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77BF78A-4F32-8F40-1E03-57FEFDE34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76BB" w14:textId="7E109C5D" w:rsidR="00120A93" w:rsidRDefault="004E1C7E" w:rsidP="004E1C7E">
      <w:pPr>
        <w:pStyle w:val="Popis"/>
        <w:jc w:val="center"/>
      </w:pPr>
      <w:r>
        <w:t>Obrázok 2.1 Graf ku tabuľke 1</w:t>
      </w:r>
    </w:p>
    <w:p w14:paraId="5AFB1605" w14:textId="21C48437" w:rsidR="00951E73" w:rsidRDefault="00951E73" w:rsidP="00951E73">
      <w:r>
        <w:t>Následne sme nad stromami</w:t>
      </w:r>
      <w:r w:rsidR="008B479E">
        <w:t xml:space="preserve"> zavolali optimalizačnú funkciu a znova zopakovali 10 000 operácii nájdi, vlož a vymaž. A dostali sme nasledovné výsledky.</w:t>
      </w:r>
    </w:p>
    <w:p w14:paraId="502F203E" w14:textId="1764EA45" w:rsidR="008B479E" w:rsidRDefault="008B479E" w:rsidP="008B479E">
      <w:pPr>
        <w:pStyle w:val="Popis"/>
        <w:keepNext/>
      </w:pPr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 xml:space="preserve"> Priemerná doba trvania 10 000 operácii pri optimalizovanom zdraví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053"/>
        <w:gridCol w:w="869"/>
        <w:gridCol w:w="895"/>
        <w:gridCol w:w="1012"/>
      </w:tblGrid>
      <w:tr w:rsidR="008B479E" w:rsidRPr="008B479E" w14:paraId="17CC9315" w14:textId="77777777" w:rsidTr="008B479E">
        <w:trPr>
          <w:trHeight w:val="315"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A33944A" w14:textId="77777777" w:rsidR="008B479E" w:rsidRPr="008B479E" w:rsidRDefault="008B479E" w:rsidP="008B479E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Priemery optimalizovane [ms]</w:t>
            </w:r>
          </w:p>
        </w:tc>
      </w:tr>
      <w:tr w:rsidR="008B479E" w:rsidRPr="008B479E" w14:paraId="425EF8F6" w14:textId="77777777" w:rsidTr="008B479E">
        <w:trPr>
          <w:trHeight w:val="31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8F3" w14:textId="77777777" w:rsidR="008B479E" w:rsidRPr="008B479E" w:rsidRDefault="008B479E" w:rsidP="008B479E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4E39" w14:textId="77777777" w:rsidR="008B479E" w:rsidRPr="008B479E" w:rsidRDefault="008B479E" w:rsidP="008B479E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Health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FA02D" w14:textId="77777777" w:rsidR="008B479E" w:rsidRPr="008B479E" w:rsidRDefault="008B479E" w:rsidP="008B479E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Fin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08C0F" w14:textId="77777777" w:rsidR="008B479E" w:rsidRPr="008B479E" w:rsidRDefault="008B479E" w:rsidP="008B479E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Insert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9C749" w14:textId="77777777" w:rsidR="008B479E" w:rsidRPr="008B479E" w:rsidRDefault="008B479E" w:rsidP="008B479E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Delete</w:t>
            </w:r>
          </w:p>
        </w:tc>
      </w:tr>
      <w:tr w:rsidR="008B479E" w:rsidRPr="008B479E" w14:paraId="198A63B2" w14:textId="77777777" w:rsidTr="008B479E">
        <w:trPr>
          <w:trHeight w:val="300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D1C" w14:textId="77777777" w:rsidR="008B479E" w:rsidRPr="008B479E" w:rsidRDefault="008B479E" w:rsidP="008B479E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ClassicQuadTree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6798D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94,3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C98C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14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DE9F5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5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53DA2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23,4</w:t>
            </w:r>
          </w:p>
        </w:tc>
      </w:tr>
      <w:tr w:rsidR="008B479E" w:rsidRPr="008B479E" w14:paraId="30498021" w14:textId="77777777" w:rsidTr="008B479E">
        <w:trPr>
          <w:trHeight w:val="315"/>
        </w:trPr>
        <w:tc>
          <w:tcPr>
            <w:tcW w:w="2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018" w14:textId="77777777" w:rsidR="008B479E" w:rsidRPr="008B479E" w:rsidRDefault="008B479E" w:rsidP="008B479E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AdvancedQuadtree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09DE8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94,3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AA6A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14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49C3E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36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ADA67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22,1</w:t>
            </w:r>
          </w:p>
        </w:tc>
      </w:tr>
    </w:tbl>
    <w:p w14:paraId="764BCF2C" w14:textId="52E5E249" w:rsidR="008B479E" w:rsidRDefault="000035B2" w:rsidP="00951E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9" behindDoc="0" locked="0" layoutInCell="1" allowOverlap="1" wp14:anchorId="07ABF227" wp14:editId="30B44A5E">
                <wp:simplePos x="0" y="0"/>
                <wp:positionH relativeFrom="column">
                  <wp:posOffset>633730</wp:posOffset>
                </wp:positionH>
                <wp:positionV relativeFrom="paragraph">
                  <wp:posOffset>3034665</wp:posOffset>
                </wp:positionV>
                <wp:extent cx="4533900" cy="635"/>
                <wp:effectExtent l="0" t="0" r="0" b="0"/>
                <wp:wrapSquare wrapText="bothSides"/>
                <wp:docPr id="162626152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721A7" w14:textId="02886CFE" w:rsidR="00522E46" w:rsidRPr="00477479" w:rsidRDefault="00522E46" w:rsidP="000035B2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ok 2.</w:t>
                            </w:r>
                            <w:fldSimple w:instr=" SEQ Obrázok \* ARABIC \s 0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Graf ku tabuľk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BF227" id="Textové pole 1" o:spid="_x0000_s1029" type="#_x0000_t202" style="position:absolute;left:0;text-align:left;margin-left:49.9pt;margin-top:238.95pt;width:357pt;height:.05pt;z-index:25166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" stroked="f">
                <v:textbox style="mso-fit-shape-to-text:t" inset="0,0,0,0">
                  <w:txbxContent>
                    <w:p w14:paraId="664721A7" w14:textId="02886CFE" w:rsidR="00522E46" w:rsidRPr="00477479" w:rsidRDefault="00522E46" w:rsidP="000035B2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Obrázok 2.</w:t>
                      </w:r>
                      <w:fldSimple w:instr=" SEQ Obrázok \* ARABIC \s 0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Graf ku tabuľk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51" behindDoc="0" locked="0" layoutInCell="1" allowOverlap="1" wp14:anchorId="16CF8126" wp14:editId="04068265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6172200" cy="3019425"/>
            <wp:effectExtent l="0" t="0" r="0" b="9525"/>
            <wp:wrapSquare wrapText="bothSides"/>
            <wp:docPr id="140337614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9544977-DC28-9070-3C20-5E18764CDD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CCB66" w14:textId="77777777" w:rsidR="000035B2" w:rsidRDefault="000035B2" w:rsidP="000035B2"/>
    <w:p w14:paraId="0772095D" w14:textId="11ED9030" w:rsidR="000035B2" w:rsidRDefault="000035B2" w:rsidP="000035B2">
      <w:r>
        <w:t>S vyššie uvedených grafov vyplýva skutočnosť, že optimalizačná funkcia splnila očakávania a pri množstve 50 000 prv</w:t>
      </w:r>
      <w:r w:rsidR="000F0596">
        <w:t>kov sa vyhľadávanie zrýchlilo takmer dvojnásobne. A podľa očakávania sa potvrdil aj vplyv na funkciu vloženia, kde pri optimalizovaných aj neoptimalizovaných stromoch, je vidno celkom rozdiel v rýchlosti, pričom vyhľadávanie a mazanie neprináša takmer žiadny rozdiel medzi AdvancedQuadTree a ClassicQuadTree.</w:t>
      </w:r>
    </w:p>
    <w:p w14:paraId="05708A8C" w14:textId="47288D73" w:rsidR="008E1FC0" w:rsidRDefault="003C7857" w:rsidP="008E1FC0">
      <w:pPr>
        <w:pStyle w:val="Nadpis2"/>
      </w:pPr>
      <w:bookmarkStart w:id="10" w:name="_Toc150124966"/>
      <w:r>
        <w:t>Zložitosti operácií</w:t>
      </w:r>
      <w:bookmarkEnd w:id="10"/>
    </w:p>
    <w:p w14:paraId="7B4650A3" w14:textId="2BA75EAD" w:rsidR="00A844B3" w:rsidRDefault="00B637B4" w:rsidP="00A844B3">
      <w:r>
        <w:t>Pri Quad strome vo všeobecnosti platí, že nedokážeme presne určiť zložitosti jednotlivých operácii, vďaka tomu, že nikdy nevieme na koľko presne uzlov sa pri vkladaní alebo mazaná dát rozdelí.</w:t>
      </w:r>
    </w:p>
    <w:p w14:paraId="2EE3967A" w14:textId="1FD861C0" w:rsidR="00B637B4" w:rsidRDefault="00B637B4" w:rsidP="00A844B3">
      <w:r>
        <w:t xml:space="preserve">Najbližšie ku hrubému odhadu majú logaritmické zložitosti, keďže sa jedná o stromovú štruktúru a na základe hraníc sa vieme pustiť jednou zo štyroch ciest. V tom prípade by mali všetky operácie logaritmickú </w:t>
      </w:r>
      <w:r w:rsidR="004042ED">
        <w:t xml:space="preserve">priemernú </w:t>
      </w:r>
      <w:r>
        <w:t>zložitosť</w:t>
      </w:r>
      <w:r w:rsidR="004042ED">
        <w:t>, čiže log n</w:t>
      </w:r>
      <w:r w:rsidR="004042ED">
        <w:rPr>
          <w:lang w:val="en-US"/>
        </w:rPr>
        <w:t>*m, kde n je po</w:t>
      </w:r>
      <w:r w:rsidR="004042ED">
        <w:t>čet dát v uzle a m je počet uzlov v strome.</w:t>
      </w:r>
      <w:r w:rsidR="00133EF6">
        <w:t xml:space="preserve"> Ale ako už bolo spomenuté vyššie, zložitosť sa nedá vyčísliť úplne presne.</w:t>
      </w:r>
    </w:p>
    <w:p w14:paraId="45C7E541" w14:textId="6B041CF7" w:rsidR="00133EF6" w:rsidRDefault="00133EF6" w:rsidP="00133EF6">
      <w:pPr>
        <w:pStyle w:val="Nadpis1"/>
      </w:pPr>
      <w:bookmarkStart w:id="11" w:name="_Toc150124967"/>
      <w:r>
        <w:t>Práca so súbormi</w:t>
      </w:r>
      <w:bookmarkEnd w:id="11"/>
    </w:p>
    <w:p w14:paraId="0AC71370" w14:textId="60ED79F0" w:rsidR="003D43A4" w:rsidRDefault="002649B3" w:rsidP="003D43A4">
      <w:r>
        <w:t xml:space="preserve">Pre zápis do súboru vytvorená vlastná funkcia, ktorá berie ako parameter meno súboru, typ triedy, ktorá sa bude </w:t>
      </w:r>
      <w:r w:rsidR="00A80B06">
        <w:t xml:space="preserve">konvertovať a dáta. Z typu triedy sa pomocou reflexie </w:t>
      </w:r>
      <w:r w:rsidR="006F7485">
        <w:t>získa zoznam atribútov z ktorých sa vytvorí hlavička. Následne sa potom každému objektu zo zoznamu, taktiež pomocou reflexie získa každý potrebný atribút a oddelia sa separátorom a zapíšu do súboru.</w:t>
      </w:r>
    </w:p>
    <w:p w14:paraId="73B4B15E" w14:textId="58BF4683" w:rsidR="006F7485" w:rsidRDefault="006F7485" w:rsidP="003D43A4">
      <w:r>
        <w:t>Čítanie funguje na rovnakom princípe, a to takom, že z typu triedy sa vytvorí inštancia a následne sa jej podľa hlavičky nastavujú jednotlivé atribúty. Načítanie vráti zoznam inštancií objektov danej triedy.</w:t>
      </w:r>
    </w:p>
    <w:p w14:paraId="1995FF31" w14:textId="0DA8D5E8" w:rsidR="006F7485" w:rsidRDefault="006F7485" w:rsidP="003D43A4">
      <w:r>
        <w:t>Konkrétne parcely a nehnuteľnosti sa do súborov zapisujú nasledovne:</w:t>
      </w:r>
    </w:p>
    <w:p w14:paraId="5426D683" w14:textId="73FD65BF" w:rsidR="006F7485" w:rsidRDefault="006A7858" w:rsidP="006F7485">
      <w:pPr>
        <w:pStyle w:val="Odsekzoznamu"/>
        <w:numPr>
          <w:ilvl w:val="0"/>
          <w:numId w:val="36"/>
        </w:numPr>
      </w:pPr>
      <w:r>
        <w:t>Zober všetky parcely</w:t>
      </w:r>
      <w:r>
        <w:rPr>
          <w:lang w:val="en-US"/>
        </w:rPr>
        <w:t>/nehnute</w:t>
      </w:r>
      <w:r>
        <w:t>ľnosti</w:t>
      </w:r>
    </w:p>
    <w:p w14:paraId="269B2B9A" w14:textId="735101CE" w:rsidR="006A7858" w:rsidRDefault="006A7858" w:rsidP="006F7485">
      <w:pPr>
        <w:pStyle w:val="Odsekzoznamu"/>
        <w:numPr>
          <w:ilvl w:val="0"/>
          <w:numId w:val="36"/>
        </w:numPr>
      </w:pPr>
      <w:r>
        <w:t>Ich gps pozície postupne oddeľ do samostatného zoznamu</w:t>
      </w:r>
    </w:p>
    <w:p w14:paraId="12EB0EC4" w14:textId="01909F23" w:rsidR="006A7858" w:rsidRDefault="006A7858" w:rsidP="006F7485">
      <w:pPr>
        <w:pStyle w:val="Odsekzoznamu"/>
        <w:numPr>
          <w:ilvl w:val="0"/>
          <w:numId w:val="36"/>
        </w:numPr>
      </w:pPr>
      <w:r>
        <w:t>Zapíš parcely</w:t>
      </w:r>
      <w:r>
        <w:rPr>
          <w:lang w:val="en-US"/>
        </w:rPr>
        <w:t>/</w:t>
      </w:r>
      <w:r>
        <w:t>nehnuteľnosti a ich pozície do oddelených súborov</w:t>
      </w:r>
    </w:p>
    <w:p w14:paraId="6E5831A0" w14:textId="1B742633" w:rsidR="00E71C68" w:rsidRDefault="00E71C68" w:rsidP="00E71C68">
      <w:pPr>
        <w:ind w:left="360"/>
      </w:pPr>
      <w:r>
        <w:lastRenderedPageBreak/>
        <w:t>Načítanie potom prebieha takto:</w:t>
      </w:r>
    </w:p>
    <w:p w14:paraId="175EBC8B" w14:textId="3CA355F7" w:rsidR="00E71C68" w:rsidRDefault="006A2FA4" w:rsidP="00E71C68">
      <w:pPr>
        <w:pStyle w:val="Odsekzoznamu"/>
        <w:numPr>
          <w:ilvl w:val="3"/>
          <w:numId w:val="36"/>
        </w:numPr>
      </w:pPr>
      <w:r>
        <w:t>Načítaj parcely/nehnuteľnosti a prislúchajúce pozície</w:t>
      </w:r>
    </w:p>
    <w:p w14:paraId="7FD33B4B" w14:textId="33374B31" w:rsidR="006A2FA4" w:rsidRDefault="006A2FA4" w:rsidP="00E71C68">
      <w:pPr>
        <w:pStyle w:val="Odsekzoznamu"/>
        <w:numPr>
          <w:ilvl w:val="3"/>
          <w:numId w:val="36"/>
        </w:numPr>
      </w:pPr>
      <w:r>
        <w:t>Spáruj ich v takom poradí v akom boli načítane</w:t>
      </w:r>
    </w:p>
    <w:p w14:paraId="6F3F2D1A" w14:textId="6345B05F" w:rsidR="006A2FA4" w:rsidRPr="003D43A4" w:rsidRDefault="006A2FA4" w:rsidP="00E71C68">
      <w:pPr>
        <w:pStyle w:val="Odsekzoznamu"/>
        <w:numPr>
          <w:ilvl w:val="3"/>
          <w:numId w:val="36"/>
        </w:numPr>
      </w:pPr>
      <w:r>
        <w:t>Ulož do QuadStromu</w:t>
      </w:r>
    </w:p>
    <w:sectPr w:rsidR="006A2FA4" w:rsidRPr="003D43A4" w:rsidSect="004E352F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2FA7" w14:textId="77777777" w:rsidR="005F0E53" w:rsidRDefault="005F0E53" w:rsidP="00A83512">
      <w:pPr>
        <w:spacing w:after="0"/>
      </w:pPr>
      <w:r>
        <w:separator/>
      </w:r>
    </w:p>
  </w:endnote>
  <w:endnote w:type="continuationSeparator" w:id="0">
    <w:p w14:paraId="1D8D4A55" w14:textId="77777777" w:rsidR="005F0E53" w:rsidRDefault="005F0E53" w:rsidP="00A83512">
      <w:pPr>
        <w:spacing w:after="0"/>
      </w:pPr>
      <w:r>
        <w:continuationSeparator/>
      </w:r>
    </w:p>
  </w:endnote>
  <w:endnote w:type="continuationNotice" w:id="1">
    <w:p w14:paraId="73C2BC24" w14:textId="77777777" w:rsidR="005F0E53" w:rsidRDefault="005F0E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154957"/>
      <w:docPartObj>
        <w:docPartGallery w:val="Page Numbers (Bottom of Page)"/>
        <w:docPartUnique/>
      </w:docPartObj>
    </w:sdtPr>
    <w:sdtContent>
      <w:p w14:paraId="63B45E54" w14:textId="0EB86F3B" w:rsidR="004E352F" w:rsidRDefault="004E352F" w:rsidP="004E352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A4A1" w14:textId="73C7172B" w:rsidR="004E352F" w:rsidRDefault="004E352F" w:rsidP="004E35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3B45" w14:textId="77777777" w:rsidR="005F0E53" w:rsidRDefault="005F0E53" w:rsidP="00A83512">
      <w:pPr>
        <w:spacing w:after="0"/>
      </w:pPr>
      <w:r>
        <w:separator/>
      </w:r>
    </w:p>
  </w:footnote>
  <w:footnote w:type="continuationSeparator" w:id="0">
    <w:p w14:paraId="7EB5FDAE" w14:textId="77777777" w:rsidR="005F0E53" w:rsidRDefault="005F0E53" w:rsidP="00A83512">
      <w:pPr>
        <w:spacing w:after="0"/>
      </w:pPr>
      <w:r>
        <w:continuationSeparator/>
      </w:r>
    </w:p>
  </w:footnote>
  <w:footnote w:type="continuationNotice" w:id="1">
    <w:p w14:paraId="5DED615C" w14:textId="77777777" w:rsidR="005F0E53" w:rsidRDefault="005F0E5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FDF4" w14:textId="36846142" w:rsidR="004E352F" w:rsidRDefault="004E352F" w:rsidP="004E352F">
    <w:pPr>
      <w:pStyle w:val="Hlavika"/>
    </w:pPr>
  </w:p>
  <w:p w14:paraId="18E83001" w14:textId="77777777" w:rsidR="004E352F" w:rsidRDefault="004E35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D305EB"/>
    <w:multiLevelType w:val="hybridMultilevel"/>
    <w:tmpl w:val="23C6B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6D1"/>
    <w:multiLevelType w:val="hybridMultilevel"/>
    <w:tmpl w:val="23C6B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5033932">
    <w:abstractNumId w:val="8"/>
  </w:num>
  <w:num w:numId="2" w16cid:durableId="523634034">
    <w:abstractNumId w:val="6"/>
  </w:num>
  <w:num w:numId="3" w16cid:durableId="1278441378">
    <w:abstractNumId w:val="14"/>
    <w:lvlOverride w:ilvl="0">
      <w:startOverride w:val="1"/>
    </w:lvlOverride>
  </w:num>
  <w:num w:numId="4" w16cid:durableId="659386522">
    <w:abstractNumId w:val="14"/>
    <w:lvlOverride w:ilvl="0">
      <w:startOverride w:val="1"/>
    </w:lvlOverride>
  </w:num>
  <w:num w:numId="5" w16cid:durableId="1465804557">
    <w:abstractNumId w:val="14"/>
    <w:lvlOverride w:ilvl="0">
      <w:startOverride w:val="1"/>
    </w:lvlOverride>
  </w:num>
  <w:num w:numId="6" w16cid:durableId="1299148902">
    <w:abstractNumId w:val="14"/>
    <w:lvlOverride w:ilvl="0">
      <w:startOverride w:val="1"/>
    </w:lvlOverride>
  </w:num>
  <w:num w:numId="7" w16cid:durableId="1585337652">
    <w:abstractNumId w:val="14"/>
  </w:num>
  <w:num w:numId="8" w16cid:durableId="1121730272">
    <w:abstractNumId w:val="14"/>
    <w:lvlOverride w:ilvl="0">
      <w:startOverride w:val="1"/>
    </w:lvlOverride>
  </w:num>
  <w:num w:numId="9" w16cid:durableId="1931816869">
    <w:abstractNumId w:val="14"/>
    <w:lvlOverride w:ilvl="0">
      <w:startOverride w:val="1"/>
    </w:lvlOverride>
  </w:num>
  <w:num w:numId="10" w16cid:durableId="440804398">
    <w:abstractNumId w:val="14"/>
    <w:lvlOverride w:ilvl="0">
      <w:startOverride w:val="1"/>
    </w:lvlOverride>
  </w:num>
  <w:num w:numId="11" w16cid:durableId="1389499193">
    <w:abstractNumId w:val="14"/>
    <w:lvlOverride w:ilvl="0">
      <w:startOverride w:val="1"/>
    </w:lvlOverride>
  </w:num>
  <w:num w:numId="12" w16cid:durableId="1349789535">
    <w:abstractNumId w:val="16"/>
  </w:num>
  <w:num w:numId="13" w16cid:durableId="2126727116">
    <w:abstractNumId w:val="0"/>
  </w:num>
  <w:num w:numId="14" w16cid:durableId="996767415">
    <w:abstractNumId w:val="3"/>
  </w:num>
  <w:num w:numId="15" w16cid:durableId="1142962477">
    <w:abstractNumId w:val="12"/>
  </w:num>
  <w:num w:numId="16" w16cid:durableId="570846714">
    <w:abstractNumId w:val="11"/>
  </w:num>
  <w:num w:numId="17" w16cid:durableId="1758819892">
    <w:abstractNumId w:val="14"/>
    <w:lvlOverride w:ilvl="0">
      <w:startOverride w:val="1"/>
    </w:lvlOverride>
  </w:num>
  <w:num w:numId="18" w16cid:durableId="1816144641">
    <w:abstractNumId w:val="14"/>
    <w:lvlOverride w:ilvl="0">
      <w:startOverride w:val="1"/>
    </w:lvlOverride>
  </w:num>
  <w:num w:numId="19" w16cid:durableId="1079138273">
    <w:abstractNumId w:val="2"/>
  </w:num>
  <w:num w:numId="20" w16cid:durableId="1329946213">
    <w:abstractNumId w:val="5"/>
  </w:num>
  <w:num w:numId="21" w16cid:durableId="1699813088">
    <w:abstractNumId w:val="14"/>
    <w:lvlOverride w:ilvl="0">
      <w:startOverride w:val="1"/>
    </w:lvlOverride>
  </w:num>
  <w:num w:numId="22" w16cid:durableId="955603488">
    <w:abstractNumId w:val="15"/>
  </w:num>
  <w:num w:numId="23" w16cid:durableId="876895191">
    <w:abstractNumId w:val="4"/>
  </w:num>
  <w:num w:numId="24" w16cid:durableId="165636803">
    <w:abstractNumId w:val="13"/>
  </w:num>
  <w:num w:numId="25" w16cid:durableId="335311092">
    <w:abstractNumId w:val="14"/>
    <w:lvlOverride w:ilvl="0">
      <w:startOverride w:val="1"/>
    </w:lvlOverride>
  </w:num>
  <w:num w:numId="26" w16cid:durableId="1410618674">
    <w:abstractNumId w:val="14"/>
    <w:lvlOverride w:ilvl="0">
      <w:startOverride w:val="1"/>
    </w:lvlOverride>
  </w:num>
  <w:num w:numId="27" w16cid:durableId="490408256">
    <w:abstractNumId w:val="7"/>
  </w:num>
  <w:num w:numId="28" w16cid:durableId="569772994">
    <w:abstractNumId w:val="1"/>
  </w:num>
  <w:num w:numId="29" w16cid:durableId="1738478403">
    <w:abstractNumId w:val="14"/>
    <w:lvlOverride w:ilvl="0">
      <w:startOverride w:val="1"/>
    </w:lvlOverride>
  </w:num>
  <w:num w:numId="30" w16cid:durableId="1699428974">
    <w:abstractNumId w:val="14"/>
    <w:lvlOverride w:ilvl="0">
      <w:startOverride w:val="1"/>
    </w:lvlOverride>
  </w:num>
  <w:num w:numId="31" w16cid:durableId="1846092357">
    <w:abstractNumId w:val="14"/>
    <w:lvlOverride w:ilvl="0">
      <w:startOverride w:val="1"/>
    </w:lvlOverride>
  </w:num>
  <w:num w:numId="32" w16cid:durableId="1343631666">
    <w:abstractNumId w:val="14"/>
    <w:lvlOverride w:ilvl="0">
      <w:startOverride w:val="1"/>
    </w:lvlOverride>
  </w:num>
  <w:num w:numId="33" w16cid:durableId="1111364941">
    <w:abstractNumId w:val="14"/>
    <w:lvlOverride w:ilvl="0">
      <w:startOverride w:val="1"/>
    </w:lvlOverride>
  </w:num>
  <w:num w:numId="34" w16cid:durableId="10498031">
    <w:abstractNumId w:val="14"/>
    <w:lvlOverride w:ilvl="0">
      <w:startOverride w:val="1"/>
    </w:lvlOverride>
  </w:num>
  <w:num w:numId="35" w16cid:durableId="1820610068">
    <w:abstractNumId w:val="9"/>
  </w:num>
  <w:num w:numId="36" w16cid:durableId="24504008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54"/>
    <w:rsid w:val="00000658"/>
    <w:rsid w:val="00000F29"/>
    <w:rsid w:val="0000173B"/>
    <w:rsid w:val="00001E85"/>
    <w:rsid w:val="000035B2"/>
    <w:rsid w:val="000072C8"/>
    <w:rsid w:val="000077AA"/>
    <w:rsid w:val="00007C87"/>
    <w:rsid w:val="00011591"/>
    <w:rsid w:val="00013C90"/>
    <w:rsid w:val="000158B3"/>
    <w:rsid w:val="00016218"/>
    <w:rsid w:val="00016415"/>
    <w:rsid w:val="000166B3"/>
    <w:rsid w:val="00017021"/>
    <w:rsid w:val="00017312"/>
    <w:rsid w:val="00021018"/>
    <w:rsid w:val="000220FE"/>
    <w:rsid w:val="0002216A"/>
    <w:rsid w:val="00024D4A"/>
    <w:rsid w:val="00024D7A"/>
    <w:rsid w:val="00030173"/>
    <w:rsid w:val="0003057A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36577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4859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5565"/>
    <w:rsid w:val="00080C1E"/>
    <w:rsid w:val="00081E66"/>
    <w:rsid w:val="0008202F"/>
    <w:rsid w:val="00083AAC"/>
    <w:rsid w:val="000871A8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B1FD1"/>
    <w:rsid w:val="000B2579"/>
    <w:rsid w:val="000B37FA"/>
    <w:rsid w:val="000B4098"/>
    <w:rsid w:val="000B42A5"/>
    <w:rsid w:val="000B4802"/>
    <w:rsid w:val="000B6A4A"/>
    <w:rsid w:val="000B6C7F"/>
    <w:rsid w:val="000C0135"/>
    <w:rsid w:val="000C0326"/>
    <w:rsid w:val="000C1DED"/>
    <w:rsid w:val="000C23D2"/>
    <w:rsid w:val="000C34BA"/>
    <w:rsid w:val="000C38CF"/>
    <w:rsid w:val="000C51AC"/>
    <w:rsid w:val="000C74E3"/>
    <w:rsid w:val="000C7B03"/>
    <w:rsid w:val="000D019D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E59FE"/>
    <w:rsid w:val="000F0596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A7"/>
    <w:rsid w:val="00103D31"/>
    <w:rsid w:val="001059F5"/>
    <w:rsid w:val="00107F2E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0A93"/>
    <w:rsid w:val="00121B94"/>
    <w:rsid w:val="00121F36"/>
    <w:rsid w:val="00122A25"/>
    <w:rsid w:val="0012468A"/>
    <w:rsid w:val="00124846"/>
    <w:rsid w:val="00126E93"/>
    <w:rsid w:val="00127723"/>
    <w:rsid w:val="0013182B"/>
    <w:rsid w:val="0013216F"/>
    <w:rsid w:val="00133347"/>
    <w:rsid w:val="00133A7C"/>
    <w:rsid w:val="00133EF6"/>
    <w:rsid w:val="001349D0"/>
    <w:rsid w:val="00136125"/>
    <w:rsid w:val="001368D9"/>
    <w:rsid w:val="001373D2"/>
    <w:rsid w:val="00140582"/>
    <w:rsid w:val="00141908"/>
    <w:rsid w:val="0014289A"/>
    <w:rsid w:val="00143B9A"/>
    <w:rsid w:val="00144272"/>
    <w:rsid w:val="00145087"/>
    <w:rsid w:val="00146912"/>
    <w:rsid w:val="00147DE2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3D66"/>
    <w:rsid w:val="0017460B"/>
    <w:rsid w:val="00175833"/>
    <w:rsid w:val="0017729D"/>
    <w:rsid w:val="00177D1B"/>
    <w:rsid w:val="001817BE"/>
    <w:rsid w:val="00182A59"/>
    <w:rsid w:val="00185765"/>
    <w:rsid w:val="00185F61"/>
    <w:rsid w:val="001868C3"/>
    <w:rsid w:val="00191076"/>
    <w:rsid w:val="00193EDA"/>
    <w:rsid w:val="00193F3D"/>
    <w:rsid w:val="00195151"/>
    <w:rsid w:val="0019563E"/>
    <w:rsid w:val="0019566C"/>
    <w:rsid w:val="0019691F"/>
    <w:rsid w:val="00196F12"/>
    <w:rsid w:val="00197542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17C0"/>
    <w:rsid w:val="001D19AD"/>
    <w:rsid w:val="001D1D33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2006F0"/>
    <w:rsid w:val="00201EBD"/>
    <w:rsid w:val="002028A8"/>
    <w:rsid w:val="0020322B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2AC7"/>
    <w:rsid w:val="00213B29"/>
    <w:rsid w:val="0021586A"/>
    <w:rsid w:val="00217A49"/>
    <w:rsid w:val="0022091D"/>
    <w:rsid w:val="00224262"/>
    <w:rsid w:val="00224DA3"/>
    <w:rsid w:val="00225078"/>
    <w:rsid w:val="00225289"/>
    <w:rsid w:val="00225B43"/>
    <w:rsid w:val="00227E68"/>
    <w:rsid w:val="0023000F"/>
    <w:rsid w:val="0023050D"/>
    <w:rsid w:val="002325C2"/>
    <w:rsid w:val="00233AF4"/>
    <w:rsid w:val="00233E75"/>
    <w:rsid w:val="00235DD3"/>
    <w:rsid w:val="00236BF6"/>
    <w:rsid w:val="002375FB"/>
    <w:rsid w:val="002412BC"/>
    <w:rsid w:val="00242D6C"/>
    <w:rsid w:val="00244695"/>
    <w:rsid w:val="00245B48"/>
    <w:rsid w:val="00245E58"/>
    <w:rsid w:val="00247431"/>
    <w:rsid w:val="00247C15"/>
    <w:rsid w:val="00250606"/>
    <w:rsid w:val="002514E1"/>
    <w:rsid w:val="002517FF"/>
    <w:rsid w:val="002521D8"/>
    <w:rsid w:val="002530ED"/>
    <w:rsid w:val="00253EE5"/>
    <w:rsid w:val="0025495A"/>
    <w:rsid w:val="00255BC0"/>
    <w:rsid w:val="00256B3C"/>
    <w:rsid w:val="00257086"/>
    <w:rsid w:val="00260950"/>
    <w:rsid w:val="00262FBA"/>
    <w:rsid w:val="002631D7"/>
    <w:rsid w:val="0026331A"/>
    <w:rsid w:val="00263719"/>
    <w:rsid w:val="002641C7"/>
    <w:rsid w:val="002642A9"/>
    <w:rsid w:val="002644BD"/>
    <w:rsid w:val="00264825"/>
    <w:rsid w:val="002649B3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6D2E"/>
    <w:rsid w:val="002777CB"/>
    <w:rsid w:val="00280581"/>
    <w:rsid w:val="002805AE"/>
    <w:rsid w:val="0028091C"/>
    <w:rsid w:val="00282319"/>
    <w:rsid w:val="00282DCA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191B"/>
    <w:rsid w:val="002D3F98"/>
    <w:rsid w:val="002D405E"/>
    <w:rsid w:val="002D457F"/>
    <w:rsid w:val="002D56D4"/>
    <w:rsid w:val="002D71FE"/>
    <w:rsid w:val="002D740E"/>
    <w:rsid w:val="002D7D34"/>
    <w:rsid w:val="002E0E6E"/>
    <w:rsid w:val="002E1EBA"/>
    <w:rsid w:val="002E2454"/>
    <w:rsid w:val="002E3C8B"/>
    <w:rsid w:val="002E492D"/>
    <w:rsid w:val="002E547D"/>
    <w:rsid w:val="002F0740"/>
    <w:rsid w:val="002F0E8C"/>
    <w:rsid w:val="002F11CB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590C"/>
    <w:rsid w:val="00315D1C"/>
    <w:rsid w:val="00315E21"/>
    <w:rsid w:val="003172D1"/>
    <w:rsid w:val="00321AF3"/>
    <w:rsid w:val="003221AE"/>
    <w:rsid w:val="00323297"/>
    <w:rsid w:val="00323684"/>
    <w:rsid w:val="003253A5"/>
    <w:rsid w:val="003263D1"/>
    <w:rsid w:val="003275F3"/>
    <w:rsid w:val="00330668"/>
    <w:rsid w:val="00332750"/>
    <w:rsid w:val="00332951"/>
    <w:rsid w:val="00333157"/>
    <w:rsid w:val="003342C1"/>
    <w:rsid w:val="00334AC8"/>
    <w:rsid w:val="00334BC9"/>
    <w:rsid w:val="00340C92"/>
    <w:rsid w:val="00341BD7"/>
    <w:rsid w:val="00342017"/>
    <w:rsid w:val="0034220D"/>
    <w:rsid w:val="00342A7E"/>
    <w:rsid w:val="00345BA6"/>
    <w:rsid w:val="003475F6"/>
    <w:rsid w:val="00353DC9"/>
    <w:rsid w:val="003549B5"/>
    <w:rsid w:val="00357E78"/>
    <w:rsid w:val="0036272B"/>
    <w:rsid w:val="0036698F"/>
    <w:rsid w:val="003706C4"/>
    <w:rsid w:val="00370F79"/>
    <w:rsid w:val="0037160E"/>
    <w:rsid w:val="00371F18"/>
    <w:rsid w:val="003735DE"/>
    <w:rsid w:val="00375511"/>
    <w:rsid w:val="003755A8"/>
    <w:rsid w:val="00375D55"/>
    <w:rsid w:val="00375D8F"/>
    <w:rsid w:val="00375FA2"/>
    <w:rsid w:val="003811E4"/>
    <w:rsid w:val="00383619"/>
    <w:rsid w:val="00384858"/>
    <w:rsid w:val="003863A4"/>
    <w:rsid w:val="00386F09"/>
    <w:rsid w:val="0038747D"/>
    <w:rsid w:val="00387D9A"/>
    <w:rsid w:val="00390C43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E14"/>
    <w:rsid w:val="003B1F5A"/>
    <w:rsid w:val="003B2EB5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2EF0"/>
    <w:rsid w:val="003C390C"/>
    <w:rsid w:val="003C3F1D"/>
    <w:rsid w:val="003C41DB"/>
    <w:rsid w:val="003C522F"/>
    <w:rsid w:val="003C5915"/>
    <w:rsid w:val="003C6767"/>
    <w:rsid w:val="003C7857"/>
    <w:rsid w:val="003D0168"/>
    <w:rsid w:val="003D10AE"/>
    <w:rsid w:val="003D15AA"/>
    <w:rsid w:val="003D17B3"/>
    <w:rsid w:val="003D23C8"/>
    <w:rsid w:val="003D3117"/>
    <w:rsid w:val="003D3774"/>
    <w:rsid w:val="003D3C48"/>
    <w:rsid w:val="003D43A4"/>
    <w:rsid w:val="003D5608"/>
    <w:rsid w:val="003D5614"/>
    <w:rsid w:val="003D7B79"/>
    <w:rsid w:val="003E0452"/>
    <w:rsid w:val="003E2834"/>
    <w:rsid w:val="003E2CCB"/>
    <w:rsid w:val="003E2E0F"/>
    <w:rsid w:val="003E439B"/>
    <w:rsid w:val="003F053E"/>
    <w:rsid w:val="003F3069"/>
    <w:rsid w:val="003F5119"/>
    <w:rsid w:val="003F7F92"/>
    <w:rsid w:val="004009AA"/>
    <w:rsid w:val="00400B36"/>
    <w:rsid w:val="00400F18"/>
    <w:rsid w:val="00401E19"/>
    <w:rsid w:val="004042ED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89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60F68"/>
    <w:rsid w:val="00462324"/>
    <w:rsid w:val="004634F0"/>
    <w:rsid w:val="00465A68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2232"/>
    <w:rsid w:val="004B2B74"/>
    <w:rsid w:val="004B2DA2"/>
    <w:rsid w:val="004B5988"/>
    <w:rsid w:val="004C161D"/>
    <w:rsid w:val="004D010A"/>
    <w:rsid w:val="004D1141"/>
    <w:rsid w:val="004D1DB0"/>
    <w:rsid w:val="004D1F6D"/>
    <w:rsid w:val="004D4733"/>
    <w:rsid w:val="004D4E8A"/>
    <w:rsid w:val="004D5A41"/>
    <w:rsid w:val="004D5C81"/>
    <w:rsid w:val="004D6B29"/>
    <w:rsid w:val="004D7E58"/>
    <w:rsid w:val="004E1B79"/>
    <w:rsid w:val="004E1C7E"/>
    <w:rsid w:val="004E1DA0"/>
    <w:rsid w:val="004E29A3"/>
    <w:rsid w:val="004E352F"/>
    <w:rsid w:val="004E498E"/>
    <w:rsid w:val="004E4BCA"/>
    <w:rsid w:val="004E5C95"/>
    <w:rsid w:val="004F05ED"/>
    <w:rsid w:val="004F0CA2"/>
    <w:rsid w:val="004F428E"/>
    <w:rsid w:val="004F4BFF"/>
    <w:rsid w:val="004F4EF7"/>
    <w:rsid w:val="004F5938"/>
    <w:rsid w:val="004F5EC9"/>
    <w:rsid w:val="004F7750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7FDB"/>
    <w:rsid w:val="00510994"/>
    <w:rsid w:val="00511705"/>
    <w:rsid w:val="00513ABD"/>
    <w:rsid w:val="005163A6"/>
    <w:rsid w:val="005163EF"/>
    <w:rsid w:val="00516EC3"/>
    <w:rsid w:val="005170EE"/>
    <w:rsid w:val="005210FB"/>
    <w:rsid w:val="00521397"/>
    <w:rsid w:val="00522E46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B2D"/>
    <w:rsid w:val="00541F09"/>
    <w:rsid w:val="00544042"/>
    <w:rsid w:val="005471AB"/>
    <w:rsid w:val="00552299"/>
    <w:rsid w:val="005525BC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438"/>
    <w:rsid w:val="0057384C"/>
    <w:rsid w:val="005801DC"/>
    <w:rsid w:val="00580D59"/>
    <w:rsid w:val="00581D6B"/>
    <w:rsid w:val="0058211A"/>
    <w:rsid w:val="00582224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79F"/>
    <w:rsid w:val="005A5F8E"/>
    <w:rsid w:val="005A6830"/>
    <w:rsid w:val="005A7B32"/>
    <w:rsid w:val="005B076A"/>
    <w:rsid w:val="005B1C64"/>
    <w:rsid w:val="005B24FE"/>
    <w:rsid w:val="005B2560"/>
    <w:rsid w:val="005B3C1A"/>
    <w:rsid w:val="005B3C90"/>
    <w:rsid w:val="005B41B0"/>
    <w:rsid w:val="005B7985"/>
    <w:rsid w:val="005C52CE"/>
    <w:rsid w:val="005C5897"/>
    <w:rsid w:val="005C6EC6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CAA"/>
    <w:rsid w:val="005E7ED3"/>
    <w:rsid w:val="005F0E53"/>
    <w:rsid w:val="005F2356"/>
    <w:rsid w:val="005F26CA"/>
    <w:rsid w:val="005F2FA4"/>
    <w:rsid w:val="005F4685"/>
    <w:rsid w:val="005F54FB"/>
    <w:rsid w:val="005F5825"/>
    <w:rsid w:val="005F6346"/>
    <w:rsid w:val="00600F5B"/>
    <w:rsid w:val="00601404"/>
    <w:rsid w:val="00604BD6"/>
    <w:rsid w:val="00604DEC"/>
    <w:rsid w:val="0060708C"/>
    <w:rsid w:val="006106DE"/>
    <w:rsid w:val="0061197F"/>
    <w:rsid w:val="0061254A"/>
    <w:rsid w:val="00613E0A"/>
    <w:rsid w:val="00616D12"/>
    <w:rsid w:val="00617BFE"/>
    <w:rsid w:val="00621F91"/>
    <w:rsid w:val="0062299F"/>
    <w:rsid w:val="0062318C"/>
    <w:rsid w:val="00623754"/>
    <w:rsid w:val="00624111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53FC"/>
    <w:rsid w:val="0063702B"/>
    <w:rsid w:val="006430FC"/>
    <w:rsid w:val="00645ED9"/>
    <w:rsid w:val="00646AF4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715"/>
    <w:rsid w:val="00673D75"/>
    <w:rsid w:val="0067463C"/>
    <w:rsid w:val="00677306"/>
    <w:rsid w:val="00677BCD"/>
    <w:rsid w:val="00677DD3"/>
    <w:rsid w:val="006801CB"/>
    <w:rsid w:val="006802BD"/>
    <w:rsid w:val="00684F39"/>
    <w:rsid w:val="00685A2E"/>
    <w:rsid w:val="00687F33"/>
    <w:rsid w:val="00690A4A"/>
    <w:rsid w:val="00690E2C"/>
    <w:rsid w:val="006932C3"/>
    <w:rsid w:val="006934D4"/>
    <w:rsid w:val="006954FC"/>
    <w:rsid w:val="0069558D"/>
    <w:rsid w:val="006969C0"/>
    <w:rsid w:val="00697455"/>
    <w:rsid w:val="006976E4"/>
    <w:rsid w:val="00697790"/>
    <w:rsid w:val="006A1CC1"/>
    <w:rsid w:val="006A20B4"/>
    <w:rsid w:val="006A2FA4"/>
    <w:rsid w:val="006A3F8E"/>
    <w:rsid w:val="006A41C5"/>
    <w:rsid w:val="006A495E"/>
    <w:rsid w:val="006A56AD"/>
    <w:rsid w:val="006A67AE"/>
    <w:rsid w:val="006A7858"/>
    <w:rsid w:val="006B24F2"/>
    <w:rsid w:val="006B2584"/>
    <w:rsid w:val="006B29CC"/>
    <w:rsid w:val="006B2C94"/>
    <w:rsid w:val="006B59F7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8E1"/>
    <w:rsid w:val="006C5C7D"/>
    <w:rsid w:val="006C69AA"/>
    <w:rsid w:val="006C6B11"/>
    <w:rsid w:val="006C76C5"/>
    <w:rsid w:val="006D4A9E"/>
    <w:rsid w:val="006D4D7D"/>
    <w:rsid w:val="006D57A0"/>
    <w:rsid w:val="006D598F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EEF"/>
    <w:rsid w:val="006F3C1D"/>
    <w:rsid w:val="006F7485"/>
    <w:rsid w:val="006F77C2"/>
    <w:rsid w:val="006F7A39"/>
    <w:rsid w:val="00700966"/>
    <w:rsid w:val="00700D4B"/>
    <w:rsid w:val="00701278"/>
    <w:rsid w:val="00702FA0"/>
    <w:rsid w:val="00703C2B"/>
    <w:rsid w:val="00705A00"/>
    <w:rsid w:val="00706324"/>
    <w:rsid w:val="007074AD"/>
    <w:rsid w:val="00710118"/>
    <w:rsid w:val="00710B05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2EC"/>
    <w:rsid w:val="00724C92"/>
    <w:rsid w:val="00725A39"/>
    <w:rsid w:val="00727668"/>
    <w:rsid w:val="00734464"/>
    <w:rsid w:val="00735F1A"/>
    <w:rsid w:val="0073600B"/>
    <w:rsid w:val="00736703"/>
    <w:rsid w:val="00736C91"/>
    <w:rsid w:val="00737E0B"/>
    <w:rsid w:val="007420FE"/>
    <w:rsid w:val="00742D73"/>
    <w:rsid w:val="007464E7"/>
    <w:rsid w:val="00747296"/>
    <w:rsid w:val="007474AE"/>
    <w:rsid w:val="00747760"/>
    <w:rsid w:val="00747B69"/>
    <w:rsid w:val="00751EAB"/>
    <w:rsid w:val="00751F0E"/>
    <w:rsid w:val="0075222E"/>
    <w:rsid w:val="007526EF"/>
    <w:rsid w:val="007539A9"/>
    <w:rsid w:val="00753F4F"/>
    <w:rsid w:val="00754A83"/>
    <w:rsid w:val="00755DDC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67D"/>
    <w:rsid w:val="00780176"/>
    <w:rsid w:val="00780277"/>
    <w:rsid w:val="00780959"/>
    <w:rsid w:val="00781A47"/>
    <w:rsid w:val="00782BF5"/>
    <w:rsid w:val="00783896"/>
    <w:rsid w:val="00785073"/>
    <w:rsid w:val="00786874"/>
    <w:rsid w:val="007917E3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A7A01"/>
    <w:rsid w:val="007B04D9"/>
    <w:rsid w:val="007B0948"/>
    <w:rsid w:val="007B2372"/>
    <w:rsid w:val="007B308D"/>
    <w:rsid w:val="007B4487"/>
    <w:rsid w:val="007B4C3E"/>
    <w:rsid w:val="007B5A8B"/>
    <w:rsid w:val="007B5BC3"/>
    <w:rsid w:val="007B680A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7533"/>
    <w:rsid w:val="007D0126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8002EA"/>
    <w:rsid w:val="00801DDF"/>
    <w:rsid w:val="00801EEE"/>
    <w:rsid w:val="00802023"/>
    <w:rsid w:val="00802C5E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714CB"/>
    <w:rsid w:val="00872D55"/>
    <w:rsid w:val="00873431"/>
    <w:rsid w:val="00873D1C"/>
    <w:rsid w:val="00873E31"/>
    <w:rsid w:val="0087630D"/>
    <w:rsid w:val="00876F9B"/>
    <w:rsid w:val="00880F4A"/>
    <w:rsid w:val="0088223F"/>
    <w:rsid w:val="00882E1B"/>
    <w:rsid w:val="00883D05"/>
    <w:rsid w:val="00885408"/>
    <w:rsid w:val="00886A20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479E"/>
    <w:rsid w:val="008B50FA"/>
    <w:rsid w:val="008B6180"/>
    <w:rsid w:val="008B6719"/>
    <w:rsid w:val="008C2C7F"/>
    <w:rsid w:val="008C3604"/>
    <w:rsid w:val="008C3828"/>
    <w:rsid w:val="008C3ACA"/>
    <w:rsid w:val="008D28B9"/>
    <w:rsid w:val="008D2FF9"/>
    <w:rsid w:val="008D46B1"/>
    <w:rsid w:val="008D4928"/>
    <w:rsid w:val="008D4D6A"/>
    <w:rsid w:val="008D6B0F"/>
    <w:rsid w:val="008E1FC0"/>
    <w:rsid w:val="008E23BB"/>
    <w:rsid w:val="008E5730"/>
    <w:rsid w:val="008E5917"/>
    <w:rsid w:val="008E673E"/>
    <w:rsid w:val="008E6E1D"/>
    <w:rsid w:val="008E72A5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900364"/>
    <w:rsid w:val="00901369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6425"/>
    <w:rsid w:val="00916AD0"/>
    <w:rsid w:val="00920832"/>
    <w:rsid w:val="00921ACF"/>
    <w:rsid w:val="00923A2E"/>
    <w:rsid w:val="0092571A"/>
    <w:rsid w:val="00925C86"/>
    <w:rsid w:val="00925FE5"/>
    <w:rsid w:val="00927328"/>
    <w:rsid w:val="0093060F"/>
    <w:rsid w:val="00932137"/>
    <w:rsid w:val="00933E13"/>
    <w:rsid w:val="0093452F"/>
    <w:rsid w:val="009345AA"/>
    <w:rsid w:val="00937590"/>
    <w:rsid w:val="009378CC"/>
    <w:rsid w:val="00941C99"/>
    <w:rsid w:val="009427DD"/>
    <w:rsid w:val="0094356D"/>
    <w:rsid w:val="00944820"/>
    <w:rsid w:val="0094619A"/>
    <w:rsid w:val="00946B51"/>
    <w:rsid w:val="00946E09"/>
    <w:rsid w:val="00947F7F"/>
    <w:rsid w:val="00950279"/>
    <w:rsid w:val="00951E73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6773C"/>
    <w:rsid w:val="00970EF5"/>
    <w:rsid w:val="009762B0"/>
    <w:rsid w:val="0097646C"/>
    <w:rsid w:val="00976B0F"/>
    <w:rsid w:val="00976DB8"/>
    <w:rsid w:val="00981161"/>
    <w:rsid w:val="00984957"/>
    <w:rsid w:val="0098726E"/>
    <w:rsid w:val="00987DA9"/>
    <w:rsid w:val="009918FA"/>
    <w:rsid w:val="00991FDE"/>
    <w:rsid w:val="00997698"/>
    <w:rsid w:val="00997C4E"/>
    <w:rsid w:val="009A0487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18F7"/>
    <w:rsid w:val="009B2DDC"/>
    <w:rsid w:val="009B7204"/>
    <w:rsid w:val="009C0FDA"/>
    <w:rsid w:val="009C1CE6"/>
    <w:rsid w:val="009C655D"/>
    <w:rsid w:val="009D025A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C52"/>
    <w:rsid w:val="009F0C51"/>
    <w:rsid w:val="009F1857"/>
    <w:rsid w:val="009F1FDA"/>
    <w:rsid w:val="009F2F43"/>
    <w:rsid w:val="009F3658"/>
    <w:rsid w:val="009F41E0"/>
    <w:rsid w:val="009F4ECF"/>
    <w:rsid w:val="009F5633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50D0"/>
    <w:rsid w:val="00A2676A"/>
    <w:rsid w:val="00A26C2A"/>
    <w:rsid w:val="00A27EC7"/>
    <w:rsid w:val="00A31967"/>
    <w:rsid w:val="00A343EB"/>
    <w:rsid w:val="00A37971"/>
    <w:rsid w:val="00A41C2B"/>
    <w:rsid w:val="00A45771"/>
    <w:rsid w:val="00A46537"/>
    <w:rsid w:val="00A465CA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0B06"/>
    <w:rsid w:val="00A81BC9"/>
    <w:rsid w:val="00A81CA9"/>
    <w:rsid w:val="00A82620"/>
    <w:rsid w:val="00A83512"/>
    <w:rsid w:val="00A83AB3"/>
    <w:rsid w:val="00A844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7A6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7BF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11A11"/>
    <w:rsid w:val="00B12071"/>
    <w:rsid w:val="00B12F1F"/>
    <w:rsid w:val="00B15908"/>
    <w:rsid w:val="00B16924"/>
    <w:rsid w:val="00B16CE1"/>
    <w:rsid w:val="00B17D55"/>
    <w:rsid w:val="00B20A2B"/>
    <w:rsid w:val="00B232BC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6278"/>
    <w:rsid w:val="00B373B6"/>
    <w:rsid w:val="00B374A9"/>
    <w:rsid w:val="00B3759A"/>
    <w:rsid w:val="00B37C0F"/>
    <w:rsid w:val="00B40BDE"/>
    <w:rsid w:val="00B40C2B"/>
    <w:rsid w:val="00B40D65"/>
    <w:rsid w:val="00B40F80"/>
    <w:rsid w:val="00B41062"/>
    <w:rsid w:val="00B4263A"/>
    <w:rsid w:val="00B47571"/>
    <w:rsid w:val="00B5075D"/>
    <w:rsid w:val="00B5164F"/>
    <w:rsid w:val="00B51702"/>
    <w:rsid w:val="00B51D6F"/>
    <w:rsid w:val="00B52064"/>
    <w:rsid w:val="00B54596"/>
    <w:rsid w:val="00B555BC"/>
    <w:rsid w:val="00B57B74"/>
    <w:rsid w:val="00B606C6"/>
    <w:rsid w:val="00B60B04"/>
    <w:rsid w:val="00B6148D"/>
    <w:rsid w:val="00B6169F"/>
    <w:rsid w:val="00B6193A"/>
    <w:rsid w:val="00B62CDA"/>
    <w:rsid w:val="00B6351F"/>
    <w:rsid w:val="00B637B4"/>
    <w:rsid w:val="00B63903"/>
    <w:rsid w:val="00B65145"/>
    <w:rsid w:val="00B65A32"/>
    <w:rsid w:val="00B7039D"/>
    <w:rsid w:val="00B70630"/>
    <w:rsid w:val="00B70C4E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22E2"/>
    <w:rsid w:val="00B84B59"/>
    <w:rsid w:val="00B84FD8"/>
    <w:rsid w:val="00B85DC3"/>
    <w:rsid w:val="00B868DF"/>
    <w:rsid w:val="00B86D82"/>
    <w:rsid w:val="00B87999"/>
    <w:rsid w:val="00B956ED"/>
    <w:rsid w:val="00B96CDA"/>
    <w:rsid w:val="00B975BD"/>
    <w:rsid w:val="00BA1F98"/>
    <w:rsid w:val="00BA1FD2"/>
    <w:rsid w:val="00BA361D"/>
    <w:rsid w:val="00BA3F36"/>
    <w:rsid w:val="00BA5DBE"/>
    <w:rsid w:val="00BA70DC"/>
    <w:rsid w:val="00BB0B5F"/>
    <w:rsid w:val="00BB134E"/>
    <w:rsid w:val="00BB16DA"/>
    <w:rsid w:val="00BB2D8E"/>
    <w:rsid w:val="00BB34ED"/>
    <w:rsid w:val="00BB456A"/>
    <w:rsid w:val="00BB7B42"/>
    <w:rsid w:val="00BC1CEB"/>
    <w:rsid w:val="00BC45E5"/>
    <w:rsid w:val="00BC4F09"/>
    <w:rsid w:val="00BC644F"/>
    <w:rsid w:val="00BC7F1A"/>
    <w:rsid w:val="00BD05A9"/>
    <w:rsid w:val="00BD155F"/>
    <w:rsid w:val="00BD1C5A"/>
    <w:rsid w:val="00BD1D1D"/>
    <w:rsid w:val="00BD235A"/>
    <w:rsid w:val="00BD4592"/>
    <w:rsid w:val="00BD4B7E"/>
    <w:rsid w:val="00BD6693"/>
    <w:rsid w:val="00BD67FE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7AF7"/>
    <w:rsid w:val="00C3017F"/>
    <w:rsid w:val="00C303A7"/>
    <w:rsid w:val="00C3174B"/>
    <w:rsid w:val="00C323FD"/>
    <w:rsid w:val="00C3270D"/>
    <w:rsid w:val="00C33926"/>
    <w:rsid w:val="00C33B35"/>
    <w:rsid w:val="00C34060"/>
    <w:rsid w:val="00C3424F"/>
    <w:rsid w:val="00C358EC"/>
    <w:rsid w:val="00C36425"/>
    <w:rsid w:val="00C37965"/>
    <w:rsid w:val="00C40AD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22C8"/>
    <w:rsid w:val="00C6247C"/>
    <w:rsid w:val="00C633D1"/>
    <w:rsid w:val="00C640A3"/>
    <w:rsid w:val="00C653F9"/>
    <w:rsid w:val="00C670F1"/>
    <w:rsid w:val="00C67F49"/>
    <w:rsid w:val="00C70378"/>
    <w:rsid w:val="00C714B9"/>
    <w:rsid w:val="00C72CD6"/>
    <w:rsid w:val="00C73727"/>
    <w:rsid w:val="00C74FA0"/>
    <w:rsid w:val="00C75163"/>
    <w:rsid w:val="00C77446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87F1C"/>
    <w:rsid w:val="00C90D45"/>
    <w:rsid w:val="00C93898"/>
    <w:rsid w:val="00C93C39"/>
    <w:rsid w:val="00C93E74"/>
    <w:rsid w:val="00C940D7"/>
    <w:rsid w:val="00C95C34"/>
    <w:rsid w:val="00C96618"/>
    <w:rsid w:val="00C96BDD"/>
    <w:rsid w:val="00C96FE0"/>
    <w:rsid w:val="00C974DD"/>
    <w:rsid w:val="00C97C89"/>
    <w:rsid w:val="00CA0251"/>
    <w:rsid w:val="00CA063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52DE"/>
    <w:rsid w:val="00CB6B8D"/>
    <w:rsid w:val="00CC054D"/>
    <w:rsid w:val="00CC2786"/>
    <w:rsid w:val="00CC49B0"/>
    <w:rsid w:val="00CC53D4"/>
    <w:rsid w:val="00CC5655"/>
    <w:rsid w:val="00CD15BC"/>
    <w:rsid w:val="00CD2F02"/>
    <w:rsid w:val="00CD31E6"/>
    <w:rsid w:val="00CD38C7"/>
    <w:rsid w:val="00CD46E4"/>
    <w:rsid w:val="00CD58B0"/>
    <w:rsid w:val="00CD59F9"/>
    <w:rsid w:val="00CD5FDE"/>
    <w:rsid w:val="00CD6955"/>
    <w:rsid w:val="00CD712D"/>
    <w:rsid w:val="00CE4942"/>
    <w:rsid w:val="00CE4C20"/>
    <w:rsid w:val="00CE4EAF"/>
    <w:rsid w:val="00CE5206"/>
    <w:rsid w:val="00CE684E"/>
    <w:rsid w:val="00CF0193"/>
    <w:rsid w:val="00CF269D"/>
    <w:rsid w:val="00CF5C34"/>
    <w:rsid w:val="00CF79E5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5897"/>
    <w:rsid w:val="00D26345"/>
    <w:rsid w:val="00D26E6D"/>
    <w:rsid w:val="00D301FA"/>
    <w:rsid w:val="00D30D75"/>
    <w:rsid w:val="00D332C3"/>
    <w:rsid w:val="00D35DEF"/>
    <w:rsid w:val="00D36D2D"/>
    <w:rsid w:val="00D41251"/>
    <w:rsid w:val="00D44412"/>
    <w:rsid w:val="00D470BB"/>
    <w:rsid w:val="00D50C99"/>
    <w:rsid w:val="00D50EDF"/>
    <w:rsid w:val="00D517AD"/>
    <w:rsid w:val="00D52BE9"/>
    <w:rsid w:val="00D52F2F"/>
    <w:rsid w:val="00D556A1"/>
    <w:rsid w:val="00D568A3"/>
    <w:rsid w:val="00D574D6"/>
    <w:rsid w:val="00D57E70"/>
    <w:rsid w:val="00D6148B"/>
    <w:rsid w:val="00D631FE"/>
    <w:rsid w:val="00D659D0"/>
    <w:rsid w:val="00D65B71"/>
    <w:rsid w:val="00D65FE0"/>
    <w:rsid w:val="00D7025C"/>
    <w:rsid w:val="00D730E6"/>
    <w:rsid w:val="00D739EF"/>
    <w:rsid w:val="00D74D3A"/>
    <w:rsid w:val="00D7517B"/>
    <w:rsid w:val="00D76473"/>
    <w:rsid w:val="00D81FE6"/>
    <w:rsid w:val="00D82D0E"/>
    <w:rsid w:val="00D85DDE"/>
    <w:rsid w:val="00D86FED"/>
    <w:rsid w:val="00D87A73"/>
    <w:rsid w:val="00D87AB1"/>
    <w:rsid w:val="00D92048"/>
    <w:rsid w:val="00D92E7B"/>
    <w:rsid w:val="00D93919"/>
    <w:rsid w:val="00D968BF"/>
    <w:rsid w:val="00D97354"/>
    <w:rsid w:val="00D9736E"/>
    <w:rsid w:val="00DA124B"/>
    <w:rsid w:val="00DA16B4"/>
    <w:rsid w:val="00DA1C6D"/>
    <w:rsid w:val="00DA275A"/>
    <w:rsid w:val="00DA2D56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3E3"/>
    <w:rsid w:val="00DD6E19"/>
    <w:rsid w:val="00DD7BC4"/>
    <w:rsid w:val="00DE0032"/>
    <w:rsid w:val="00DE129F"/>
    <w:rsid w:val="00DE35E8"/>
    <w:rsid w:val="00DE3D5D"/>
    <w:rsid w:val="00DE43C7"/>
    <w:rsid w:val="00DE458E"/>
    <w:rsid w:val="00DE4791"/>
    <w:rsid w:val="00DE47ED"/>
    <w:rsid w:val="00DE782A"/>
    <w:rsid w:val="00DF0AD5"/>
    <w:rsid w:val="00DF0C39"/>
    <w:rsid w:val="00DF22AF"/>
    <w:rsid w:val="00DF31E4"/>
    <w:rsid w:val="00DF423F"/>
    <w:rsid w:val="00DF450C"/>
    <w:rsid w:val="00DF5C53"/>
    <w:rsid w:val="00DF6F9A"/>
    <w:rsid w:val="00E01C21"/>
    <w:rsid w:val="00E021B3"/>
    <w:rsid w:val="00E054C7"/>
    <w:rsid w:val="00E0750B"/>
    <w:rsid w:val="00E10790"/>
    <w:rsid w:val="00E12866"/>
    <w:rsid w:val="00E12AEB"/>
    <w:rsid w:val="00E13EEF"/>
    <w:rsid w:val="00E1434D"/>
    <w:rsid w:val="00E151BB"/>
    <w:rsid w:val="00E15A1A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46BB"/>
    <w:rsid w:val="00E35DC0"/>
    <w:rsid w:val="00E366C1"/>
    <w:rsid w:val="00E405C0"/>
    <w:rsid w:val="00E40D73"/>
    <w:rsid w:val="00E410B2"/>
    <w:rsid w:val="00E43173"/>
    <w:rsid w:val="00E434B3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51F2"/>
    <w:rsid w:val="00E6706A"/>
    <w:rsid w:val="00E71C68"/>
    <w:rsid w:val="00E72DFF"/>
    <w:rsid w:val="00E73116"/>
    <w:rsid w:val="00E752B4"/>
    <w:rsid w:val="00E753FD"/>
    <w:rsid w:val="00E77292"/>
    <w:rsid w:val="00E8281D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8BB"/>
    <w:rsid w:val="00EB2A54"/>
    <w:rsid w:val="00EB4CC2"/>
    <w:rsid w:val="00EB52AA"/>
    <w:rsid w:val="00EB63CF"/>
    <w:rsid w:val="00EB7D2E"/>
    <w:rsid w:val="00EC01BE"/>
    <w:rsid w:val="00EC034D"/>
    <w:rsid w:val="00EC1D25"/>
    <w:rsid w:val="00EC2B1E"/>
    <w:rsid w:val="00EC2BFE"/>
    <w:rsid w:val="00EC2C6B"/>
    <w:rsid w:val="00EC2F99"/>
    <w:rsid w:val="00EC75DD"/>
    <w:rsid w:val="00ED002C"/>
    <w:rsid w:val="00ED20B9"/>
    <w:rsid w:val="00ED4194"/>
    <w:rsid w:val="00ED5265"/>
    <w:rsid w:val="00ED6E5B"/>
    <w:rsid w:val="00ED6FA1"/>
    <w:rsid w:val="00ED72C4"/>
    <w:rsid w:val="00ED7540"/>
    <w:rsid w:val="00ED78FF"/>
    <w:rsid w:val="00EE060D"/>
    <w:rsid w:val="00EE12FD"/>
    <w:rsid w:val="00EE3610"/>
    <w:rsid w:val="00EE3E96"/>
    <w:rsid w:val="00EE4793"/>
    <w:rsid w:val="00EE4831"/>
    <w:rsid w:val="00EE4CDD"/>
    <w:rsid w:val="00EE4E61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F01013"/>
    <w:rsid w:val="00F0118E"/>
    <w:rsid w:val="00F04E0B"/>
    <w:rsid w:val="00F06112"/>
    <w:rsid w:val="00F0736B"/>
    <w:rsid w:val="00F10EAD"/>
    <w:rsid w:val="00F121E4"/>
    <w:rsid w:val="00F15D2F"/>
    <w:rsid w:val="00F160DF"/>
    <w:rsid w:val="00F1636B"/>
    <w:rsid w:val="00F16EDA"/>
    <w:rsid w:val="00F1746E"/>
    <w:rsid w:val="00F176F5"/>
    <w:rsid w:val="00F23CB4"/>
    <w:rsid w:val="00F241F5"/>
    <w:rsid w:val="00F25C9A"/>
    <w:rsid w:val="00F264CC"/>
    <w:rsid w:val="00F31045"/>
    <w:rsid w:val="00F3290D"/>
    <w:rsid w:val="00F362A3"/>
    <w:rsid w:val="00F36E4E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50D"/>
    <w:rsid w:val="00F560C7"/>
    <w:rsid w:val="00F57A43"/>
    <w:rsid w:val="00F61DEB"/>
    <w:rsid w:val="00F65710"/>
    <w:rsid w:val="00F6601E"/>
    <w:rsid w:val="00F67790"/>
    <w:rsid w:val="00F71E6A"/>
    <w:rsid w:val="00F73B7D"/>
    <w:rsid w:val="00F7407C"/>
    <w:rsid w:val="00F80E56"/>
    <w:rsid w:val="00F815D5"/>
    <w:rsid w:val="00F82A52"/>
    <w:rsid w:val="00F83580"/>
    <w:rsid w:val="00F83B98"/>
    <w:rsid w:val="00F85417"/>
    <w:rsid w:val="00F85CCB"/>
    <w:rsid w:val="00F86EA2"/>
    <w:rsid w:val="00F87DE2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C0DFC"/>
    <w:rsid w:val="00FC0FD7"/>
    <w:rsid w:val="00FC1295"/>
    <w:rsid w:val="00FC14CE"/>
    <w:rsid w:val="00FC1EF8"/>
    <w:rsid w:val="00FC523E"/>
    <w:rsid w:val="00FC6417"/>
    <w:rsid w:val="00FD03DC"/>
    <w:rsid w:val="00FD0B91"/>
    <w:rsid w:val="00FD16ED"/>
    <w:rsid w:val="00FD30DF"/>
    <w:rsid w:val="00FE00D2"/>
    <w:rsid w:val="00FE2428"/>
    <w:rsid w:val="00FE29BE"/>
    <w:rsid w:val="00FE3513"/>
    <w:rsid w:val="00FE37A0"/>
    <w:rsid w:val="00FE3AD0"/>
    <w:rsid w:val="00FE45E5"/>
    <w:rsid w:val="00FE665E"/>
    <w:rsid w:val="00FE6F07"/>
    <w:rsid w:val="00FE77FD"/>
    <w:rsid w:val="00FE7A38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055A"/>
  <w15:chartTrackingRefBased/>
  <w15:docId w15:val="{7A2C4906-919B-463D-A0B3-E84E1A8D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4942"/>
    <w:pPr>
      <w:spacing w:after="120" w:line="240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54CE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85CCB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aps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054CE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85CCB"/>
    <w:rPr>
      <w:rFonts w:ascii="Times New Roman" w:eastAsiaTheme="majorEastAsia" w:hAnsi="Times New Roman" w:cstheme="majorBidi"/>
      <w:b/>
      <w:cap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C77446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7744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C7744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C77446"/>
    <w:pPr>
      <w:spacing w:after="0" w:line="240" w:lineRule="auto"/>
      <w:mirrorIndents/>
      <w:jc w:val="both"/>
    </w:pPr>
    <w:rPr>
      <w:rFonts w:ascii="Arial" w:hAnsi="Arial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91F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UNIZA\ING\AUS2\Semestralka_1_kotlin\docs\Merania_healt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UNIZA\ING\AUS2\Semestralka_1_kotlin\docs\Merania_healt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emerny</a:t>
            </a:r>
            <a:r>
              <a:rPr lang="en-US" baseline="0"/>
              <a:t> cas neoptimalizovane [ms]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0000'!$C$26</c:f>
              <c:strCache>
                <c:ptCount val="1"/>
                <c:pt idx="0">
                  <c:v>ClassicQuadT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0000'!$F$24:$I$25</c:f>
              <c:strCache>
                <c:ptCount val="3"/>
                <c:pt idx="0">
                  <c:v>Find</c:v>
                </c:pt>
                <c:pt idx="1">
                  <c:v>Insert</c:v>
                </c:pt>
                <c:pt idx="2">
                  <c:v>Delete</c:v>
                </c:pt>
              </c:strCache>
              <c:extLst/>
            </c:strRef>
          </c:cat>
          <c:val>
            <c:numRef>
              <c:f>'50000'!$F$26:$I$26</c:f>
              <c:numCache>
                <c:formatCode>General</c:formatCode>
                <c:ptCount val="3"/>
                <c:pt idx="0">
                  <c:v>288</c:v>
                </c:pt>
                <c:pt idx="1">
                  <c:v>102.7</c:v>
                </c:pt>
                <c:pt idx="2">
                  <c:v>33.2999999999999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5D0-49F0-BCA9-D5DAB47E7301}"/>
            </c:ext>
          </c:extLst>
        </c:ser>
        <c:ser>
          <c:idx val="1"/>
          <c:order val="1"/>
          <c:tx>
            <c:strRef>
              <c:f>'50000'!$C$27</c:f>
              <c:strCache>
                <c:ptCount val="1"/>
                <c:pt idx="0">
                  <c:v>AdvancedQuadt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0000'!$F$24:$I$25</c:f>
              <c:strCache>
                <c:ptCount val="3"/>
                <c:pt idx="0">
                  <c:v>Find</c:v>
                </c:pt>
                <c:pt idx="1">
                  <c:v>Insert</c:v>
                </c:pt>
                <c:pt idx="2">
                  <c:v>Delete</c:v>
                </c:pt>
              </c:strCache>
              <c:extLst/>
            </c:strRef>
          </c:cat>
          <c:val>
            <c:numRef>
              <c:f>'50000'!$F$27:$I$27</c:f>
              <c:numCache>
                <c:formatCode>General</c:formatCode>
                <c:ptCount val="3"/>
                <c:pt idx="0">
                  <c:v>279.10000000000002</c:v>
                </c:pt>
                <c:pt idx="1">
                  <c:v>77.099999999999994</c:v>
                </c:pt>
                <c:pt idx="2">
                  <c:v>30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5D0-49F0-BCA9-D5DAB47E7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1898592"/>
        <c:axId val="1551875856"/>
      </c:barChart>
      <c:catAx>
        <c:axId val="154189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51875856"/>
        <c:crosses val="autoZero"/>
        <c:auto val="1"/>
        <c:lblAlgn val="ctr"/>
        <c:lblOffset val="100"/>
        <c:noMultiLvlLbl val="0"/>
      </c:catAx>
      <c:valAx>
        <c:axId val="155187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4189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iemerny cas optimalizovane [ms]</a:t>
            </a:r>
            <a:endParaRPr lang="sk-SK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0000'!$P$26</c:f>
              <c:strCache>
                <c:ptCount val="1"/>
                <c:pt idx="0">
                  <c:v>ClassicQuadT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0000'!$S$24:$V$25</c:f>
              <c:strCache>
                <c:ptCount val="3"/>
                <c:pt idx="0">
                  <c:v>Find</c:v>
                </c:pt>
                <c:pt idx="1">
                  <c:v>Insert</c:v>
                </c:pt>
                <c:pt idx="2">
                  <c:v>Delete</c:v>
                </c:pt>
              </c:strCache>
              <c:extLst/>
            </c:strRef>
          </c:cat>
          <c:val>
            <c:numRef>
              <c:f>'50000'!$S$26:$V$26</c:f>
              <c:numCache>
                <c:formatCode>General</c:formatCode>
                <c:ptCount val="3"/>
                <c:pt idx="0">
                  <c:v>145.80000000000001</c:v>
                </c:pt>
                <c:pt idx="1">
                  <c:v>52.8</c:v>
                </c:pt>
                <c:pt idx="2">
                  <c:v>23.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B03-47B2-983C-CBFA6851671F}"/>
            </c:ext>
          </c:extLst>
        </c:ser>
        <c:ser>
          <c:idx val="1"/>
          <c:order val="1"/>
          <c:tx>
            <c:strRef>
              <c:f>'50000'!$P$27</c:f>
              <c:strCache>
                <c:ptCount val="1"/>
                <c:pt idx="0">
                  <c:v>AdvancedQuadt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0000'!$S$24:$V$25</c:f>
              <c:strCache>
                <c:ptCount val="3"/>
                <c:pt idx="0">
                  <c:v>Find</c:v>
                </c:pt>
                <c:pt idx="1">
                  <c:v>Insert</c:v>
                </c:pt>
                <c:pt idx="2">
                  <c:v>Delete</c:v>
                </c:pt>
              </c:strCache>
              <c:extLst/>
            </c:strRef>
          </c:cat>
          <c:val>
            <c:numRef>
              <c:f>'50000'!$S$27:$V$27</c:f>
              <c:numCache>
                <c:formatCode>General</c:formatCode>
                <c:ptCount val="3"/>
                <c:pt idx="0">
                  <c:v>142.9</c:v>
                </c:pt>
                <c:pt idx="1">
                  <c:v>36.299999999999997</c:v>
                </c:pt>
                <c:pt idx="2">
                  <c:v>22.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B03-47B2-983C-CBFA68516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1916832"/>
        <c:axId val="1551865936"/>
      </c:barChart>
      <c:catAx>
        <c:axId val="15419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51865936"/>
        <c:crosses val="autoZero"/>
        <c:auto val="1"/>
        <c:lblAlgn val="ctr"/>
        <c:lblOffset val="100"/>
        <c:noMultiLvlLbl val="0"/>
      </c:catAx>
      <c:valAx>
        <c:axId val="15518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4191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Props1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9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ávid Zimen</dc:creator>
  <cp:keywords/>
  <dc:description/>
  <cp:lastModifiedBy>STUD - Dávid Zimen</cp:lastModifiedBy>
  <cp:revision>41</cp:revision>
  <dcterms:created xsi:type="dcterms:W3CDTF">2023-11-05T20:13:00Z</dcterms:created>
  <dcterms:modified xsi:type="dcterms:W3CDTF">2023-11-06T00:23:00Z</dcterms:modified>
</cp:coreProperties>
</file>